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F7025" w:rsidRPr="00C0475B" w:rsidRDefault="00BF7025" w:rsidP="00BF7025">
      <w:pPr>
        <w:jc w:val="center"/>
        <w:rPr>
          <w:b/>
          <w:bCs/>
          <w:sz w:val="40"/>
          <w:szCs w:val="40"/>
        </w:rPr>
      </w:pPr>
    </w:p>
    <w:p w:rsidR="007317AD" w:rsidRDefault="007317AD" w:rsidP="00BF7025">
      <w:pPr>
        <w:jc w:val="center"/>
        <w:rPr>
          <w:sz w:val="40"/>
          <w:szCs w:val="40"/>
        </w:rPr>
      </w:pPr>
    </w:p>
    <w:p w:rsidR="002E7796" w:rsidRPr="00712D07" w:rsidRDefault="002E7796" w:rsidP="00BF7025">
      <w:pPr>
        <w:jc w:val="center"/>
        <w:rPr>
          <w:sz w:val="44"/>
          <w:szCs w:val="44"/>
        </w:rPr>
      </w:pPr>
      <w:r w:rsidRPr="00712D07">
        <w:rPr>
          <w:sz w:val="44"/>
          <w:szCs w:val="44"/>
        </w:rPr>
        <w:t xml:space="preserve">Strategie rozvoje KHK </w:t>
      </w:r>
      <w:r w:rsidR="00C0475B" w:rsidRPr="00712D07">
        <w:rPr>
          <w:sz w:val="44"/>
          <w:szCs w:val="44"/>
        </w:rPr>
        <w:t xml:space="preserve">2021–2027 </w:t>
      </w:r>
    </w:p>
    <w:p w:rsidR="00C0475B" w:rsidRPr="00712D07" w:rsidRDefault="00C0475B" w:rsidP="00C0475B">
      <w:pPr>
        <w:jc w:val="center"/>
        <w:rPr>
          <w:b/>
          <w:bCs/>
          <w:sz w:val="44"/>
          <w:szCs w:val="44"/>
        </w:rPr>
      </w:pPr>
      <w:r w:rsidRPr="00712D07">
        <w:rPr>
          <w:b/>
          <w:bCs/>
          <w:sz w:val="44"/>
          <w:szCs w:val="44"/>
        </w:rPr>
        <w:t>Akční plán do roku 2024</w:t>
      </w:r>
    </w:p>
    <w:p w:rsidR="00245785" w:rsidRDefault="00245785" w:rsidP="00BF7025">
      <w:pPr>
        <w:jc w:val="center"/>
        <w:rPr>
          <w:sz w:val="44"/>
          <w:szCs w:val="44"/>
        </w:rPr>
      </w:pPr>
    </w:p>
    <w:p w:rsidR="00B266E3" w:rsidRPr="00712D07" w:rsidRDefault="00B266E3" w:rsidP="00BF7025">
      <w:pPr>
        <w:jc w:val="center"/>
        <w:rPr>
          <w:sz w:val="44"/>
          <w:szCs w:val="44"/>
        </w:rPr>
      </w:pPr>
    </w:p>
    <w:p w:rsidR="002E7796" w:rsidRPr="00712D07" w:rsidRDefault="002E7796" w:rsidP="00BF7025">
      <w:pPr>
        <w:jc w:val="center"/>
        <w:rPr>
          <w:sz w:val="44"/>
          <w:szCs w:val="44"/>
          <w:u w:val="single"/>
        </w:rPr>
      </w:pPr>
      <w:r w:rsidRPr="00712D07">
        <w:rPr>
          <w:sz w:val="44"/>
          <w:szCs w:val="44"/>
          <w:u w:val="single"/>
        </w:rPr>
        <w:t>Příloha 5</w:t>
      </w:r>
    </w:p>
    <w:p w:rsidR="00BF7025" w:rsidRPr="00712D07" w:rsidRDefault="00BF7025" w:rsidP="00BF7025">
      <w:pPr>
        <w:jc w:val="center"/>
        <w:rPr>
          <w:sz w:val="44"/>
          <w:szCs w:val="44"/>
          <w:u w:val="single"/>
        </w:rPr>
      </w:pPr>
    </w:p>
    <w:p w:rsidR="00BF7025" w:rsidRPr="00712D07" w:rsidRDefault="00F500F8" w:rsidP="00BF7025">
      <w:pPr>
        <w:jc w:val="center"/>
        <w:rPr>
          <w:b/>
          <w:bCs/>
          <w:sz w:val="44"/>
          <w:szCs w:val="44"/>
        </w:rPr>
      </w:pPr>
      <w:r w:rsidRPr="00712D07">
        <w:rPr>
          <w:b/>
          <w:bCs/>
          <w:sz w:val="44"/>
          <w:szCs w:val="44"/>
        </w:rPr>
        <w:t>Typy ú</w:t>
      </w:r>
      <w:r w:rsidR="00BF7025" w:rsidRPr="00712D07">
        <w:rPr>
          <w:b/>
          <w:bCs/>
          <w:sz w:val="44"/>
          <w:szCs w:val="44"/>
        </w:rPr>
        <w:t xml:space="preserve">zemní dimenze </w:t>
      </w:r>
      <w:r w:rsidRPr="00712D07">
        <w:rPr>
          <w:b/>
          <w:bCs/>
          <w:sz w:val="44"/>
          <w:szCs w:val="44"/>
        </w:rPr>
        <w:t xml:space="preserve">v </w:t>
      </w:r>
      <w:r w:rsidR="00BF7025" w:rsidRPr="00712D07">
        <w:rPr>
          <w:b/>
          <w:bCs/>
          <w:sz w:val="44"/>
          <w:szCs w:val="44"/>
        </w:rPr>
        <w:t>Královéhradecké</w:t>
      </w:r>
      <w:r w:rsidRPr="00712D07">
        <w:rPr>
          <w:b/>
          <w:bCs/>
          <w:sz w:val="44"/>
          <w:szCs w:val="44"/>
        </w:rPr>
        <w:t>m</w:t>
      </w:r>
      <w:r w:rsidR="00BF7025" w:rsidRPr="00712D07">
        <w:rPr>
          <w:b/>
          <w:bCs/>
          <w:sz w:val="44"/>
          <w:szCs w:val="44"/>
        </w:rPr>
        <w:t xml:space="preserve"> kraj</w:t>
      </w:r>
      <w:r w:rsidRPr="00712D07">
        <w:rPr>
          <w:b/>
          <w:bCs/>
          <w:sz w:val="44"/>
          <w:szCs w:val="44"/>
        </w:rPr>
        <w:t>i</w:t>
      </w:r>
    </w:p>
    <w:p w:rsidR="00BF7025" w:rsidRPr="00C5655E" w:rsidRDefault="00BF7025" w:rsidP="00BF7025">
      <w:pPr>
        <w:jc w:val="center"/>
        <w:rPr>
          <w:sz w:val="40"/>
          <w:szCs w:val="40"/>
          <w:u w:val="single"/>
        </w:rPr>
      </w:pPr>
    </w:p>
    <w:p w:rsidR="00BF7025" w:rsidRPr="00BF7025" w:rsidRDefault="00BF7025" w:rsidP="00BF7025">
      <w:pPr>
        <w:jc w:val="center"/>
        <w:rPr>
          <w:sz w:val="40"/>
          <w:szCs w:val="40"/>
          <w:u w:val="single"/>
        </w:rPr>
      </w:pPr>
    </w:p>
    <w:p w:rsidR="002E7796" w:rsidRDefault="002E7796"/>
    <w:p w:rsidR="00BF7025" w:rsidRDefault="00BF7025"/>
    <w:sdt>
      <w:sdtPr>
        <w:rPr>
          <w:rFonts w:asciiTheme="minorHAnsi" w:eastAsiaTheme="minorHAnsi" w:hAnsiTheme="minorHAnsi" w:cstheme="minorBidi"/>
          <w:b/>
          <w:bCs/>
          <w:color w:val="auto"/>
          <w:sz w:val="36"/>
          <w:szCs w:val="36"/>
          <w:lang w:eastAsia="en-US"/>
        </w:rPr>
        <w:id w:val="380218176"/>
        <w:docPartObj>
          <w:docPartGallery w:val="Table of Contents"/>
          <w:docPartUnique/>
        </w:docPartObj>
      </w:sdtPr>
      <w:sdtEndPr>
        <w:rPr>
          <w:sz w:val="30"/>
          <w:szCs w:val="30"/>
        </w:rPr>
      </w:sdtEndPr>
      <w:sdtContent>
        <w:p w:rsidR="00292277" w:rsidRPr="00292277" w:rsidRDefault="00292277">
          <w:pPr>
            <w:pStyle w:val="Nadpisobsahu"/>
            <w:rPr>
              <w:b/>
              <w:bCs/>
              <w:sz w:val="36"/>
              <w:szCs w:val="36"/>
            </w:rPr>
          </w:pPr>
          <w:r w:rsidRPr="00292277">
            <w:rPr>
              <w:b/>
              <w:bCs/>
              <w:sz w:val="36"/>
              <w:szCs w:val="36"/>
            </w:rPr>
            <w:t>Obsah</w:t>
          </w:r>
        </w:p>
        <w:p w:rsidR="00292277" w:rsidRPr="00292277" w:rsidRDefault="00292277" w:rsidP="00292277">
          <w:pPr>
            <w:rPr>
              <w:lang w:eastAsia="cs-CZ"/>
            </w:rPr>
          </w:pPr>
        </w:p>
        <w:p w:rsidR="00292277" w:rsidRPr="00292277" w:rsidRDefault="00292277">
          <w:pPr>
            <w:pStyle w:val="Obsah1"/>
            <w:tabs>
              <w:tab w:val="right" w:leader="dot" w:pos="13994"/>
            </w:tabs>
            <w:rPr>
              <w:rStyle w:val="Hypertextovodkaz"/>
              <w:noProof/>
              <w:sz w:val="28"/>
              <w:szCs w:val="28"/>
            </w:rPr>
          </w:pPr>
          <w:r w:rsidRPr="00292277">
            <w:rPr>
              <w:sz w:val="28"/>
              <w:szCs w:val="28"/>
            </w:rPr>
            <w:fldChar w:fldCharType="begin"/>
          </w:r>
          <w:r w:rsidRPr="00292277">
            <w:rPr>
              <w:sz w:val="28"/>
              <w:szCs w:val="28"/>
            </w:rPr>
            <w:instrText xml:space="preserve"> TOC \o "1-3" \h \z \u </w:instrText>
          </w:r>
          <w:r w:rsidRPr="00292277">
            <w:rPr>
              <w:sz w:val="28"/>
              <w:szCs w:val="28"/>
            </w:rPr>
            <w:fldChar w:fldCharType="separate"/>
          </w:r>
          <w:hyperlink w:anchor="_Toc126751493" w:history="1">
            <w:r w:rsidRPr="00292277">
              <w:rPr>
                <w:rStyle w:val="Hypertextovodkaz"/>
                <w:noProof/>
                <w:sz w:val="28"/>
                <w:szCs w:val="28"/>
              </w:rPr>
              <w:t>Hradecko-pardubické aglomerace – území v rámci Královéhradeckého kraje (dle metodiky MMR ČR, 03/2020)</w:t>
            </w:r>
            <w:r w:rsidRPr="00292277">
              <w:rPr>
                <w:noProof/>
                <w:webHidden/>
                <w:sz w:val="28"/>
                <w:szCs w:val="28"/>
              </w:rPr>
              <w:tab/>
            </w:r>
            <w:r w:rsidRPr="00292277">
              <w:rPr>
                <w:noProof/>
                <w:webHidden/>
                <w:sz w:val="28"/>
                <w:szCs w:val="28"/>
              </w:rPr>
              <w:fldChar w:fldCharType="begin"/>
            </w:r>
            <w:r w:rsidRPr="00292277">
              <w:rPr>
                <w:noProof/>
                <w:webHidden/>
                <w:sz w:val="28"/>
                <w:szCs w:val="28"/>
              </w:rPr>
              <w:instrText xml:space="preserve"> PAGEREF _Toc126751493 \h </w:instrText>
            </w:r>
            <w:r w:rsidRPr="00292277">
              <w:rPr>
                <w:noProof/>
                <w:webHidden/>
                <w:sz w:val="28"/>
                <w:szCs w:val="28"/>
              </w:rPr>
            </w:r>
            <w:r w:rsidRPr="0029227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92277">
              <w:rPr>
                <w:noProof/>
                <w:webHidden/>
                <w:sz w:val="28"/>
                <w:szCs w:val="28"/>
              </w:rPr>
              <w:t>3</w:t>
            </w:r>
            <w:r w:rsidRPr="0029227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2277" w:rsidRPr="00292277" w:rsidRDefault="00292277" w:rsidP="00292277">
          <w:pPr>
            <w:rPr>
              <w:sz w:val="28"/>
              <w:szCs w:val="28"/>
            </w:rPr>
          </w:pPr>
        </w:p>
        <w:p w:rsidR="00292277" w:rsidRPr="00292277" w:rsidRDefault="00000000">
          <w:pPr>
            <w:pStyle w:val="Obsah1"/>
            <w:tabs>
              <w:tab w:val="right" w:leader="dot" w:pos="13994"/>
            </w:tabs>
            <w:rPr>
              <w:rStyle w:val="Hypertextovodkaz"/>
              <w:noProof/>
              <w:sz w:val="28"/>
              <w:szCs w:val="28"/>
            </w:rPr>
          </w:pPr>
          <w:hyperlink w:anchor="_Toc126751494" w:history="1">
            <w:r w:rsidR="00292277" w:rsidRPr="00292277">
              <w:rPr>
                <w:rStyle w:val="Hypertextovodkaz"/>
                <w:noProof/>
                <w:sz w:val="28"/>
                <w:szCs w:val="28"/>
              </w:rPr>
              <w:t>Místní akční skupiny v Královéhradeckém kraji – vymezení územní působnosti dle metody Leader (01/2023)</w:t>
            </w:r>
            <w:r w:rsidR="00292277" w:rsidRPr="00292277">
              <w:rPr>
                <w:noProof/>
                <w:webHidden/>
                <w:sz w:val="28"/>
                <w:szCs w:val="28"/>
              </w:rPr>
              <w:tab/>
            </w:r>
            <w:r w:rsidR="00292277" w:rsidRPr="00292277">
              <w:rPr>
                <w:noProof/>
                <w:webHidden/>
                <w:sz w:val="28"/>
                <w:szCs w:val="28"/>
              </w:rPr>
              <w:fldChar w:fldCharType="begin"/>
            </w:r>
            <w:r w:rsidR="00292277" w:rsidRPr="00292277">
              <w:rPr>
                <w:noProof/>
                <w:webHidden/>
                <w:sz w:val="28"/>
                <w:szCs w:val="28"/>
              </w:rPr>
              <w:instrText xml:space="preserve"> PAGEREF _Toc126751494 \h </w:instrText>
            </w:r>
            <w:r w:rsidR="00292277" w:rsidRPr="00292277">
              <w:rPr>
                <w:noProof/>
                <w:webHidden/>
                <w:sz w:val="28"/>
                <w:szCs w:val="28"/>
              </w:rPr>
            </w:r>
            <w:r w:rsidR="00292277" w:rsidRPr="0029227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92277" w:rsidRPr="00292277">
              <w:rPr>
                <w:noProof/>
                <w:webHidden/>
                <w:sz w:val="28"/>
                <w:szCs w:val="28"/>
              </w:rPr>
              <w:t>5</w:t>
            </w:r>
            <w:r w:rsidR="00292277" w:rsidRPr="0029227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2277" w:rsidRPr="00292277" w:rsidRDefault="00292277" w:rsidP="00292277">
          <w:pPr>
            <w:rPr>
              <w:sz w:val="28"/>
              <w:szCs w:val="28"/>
            </w:rPr>
          </w:pPr>
        </w:p>
        <w:p w:rsidR="00292277" w:rsidRPr="00292277" w:rsidRDefault="00000000">
          <w:pPr>
            <w:pStyle w:val="Obsah1"/>
            <w:tabs>
              <w:tab w:val="right" w:leader="dot" w:pos="13994"/>
            </w:tabs>
            <w:rPr>
              <w:rStyle w:val="Hypertextovodkaz"/>
              <w:noProof/>
              <w:sz w:val="28"/>
              <w:szCs w:val="28"/>
            </w:rPr>
          </w:pPr>
          <w:hyperlink w:anchor="_Toc126751495" w:history="1">
            <w:r w:rsidR="00292277" w:rsidRPr="00292277">
              <w:rPr>
                <w:rStyle w:val="Hypertextovodkaz"/>
                <w:noProof/>
                <w:sz w:val="28"/>
                <w:szCs w:val="28"/>
              </w:rPr>
              <w:t>Kategorizace center osídlení v Královéhradeckém kraji (dle metodiky MMR ČR ve spolupráci s KHK, 10/2022)</w:t>
            </w:r>
            <w:r w:rsidR="00292277" w:rsidRPr="00292277">
              <w:rPr>
                <w:noProof/>
                <w:webHidden/>
                <w:sz w:val="28"/>
                <w:szCs w:val="28"/>
              </w:rPr>
              <w:tab/>
            </w:r>
            <w:r w:rsidR="00292277" w:rsidRPr="00292277">
              <w:rPr>
                <w:noProof/>
                <w:webHidden/>
                <w:sz w:val="28"/>
                <w:szCs w:val="28"/>
              </w:rPr>
              <w:fldChar w:fldCharType="begin"/>
            </w:r>
            <w:r w:rsidR="00292277" w:rsidRPr="00292277">
              <w:rPr>
                <w:noProof/>
                <w:webHidden/>
                <w:sz w:val="28"/>
                <w:szCs w:val="28"/>
              </w:rPr>
              <w:instrText xml:space="preserve"> PAGEREF _Toc126751495 \h </w:instrText>
            </w:r>
            <w:r w:rsidR="00292277" w:rsidRPr="00292277">
              <w:rPr>
                <w:noProof/>
                <w:webHidden/>
                <w:sz w:val="28"/>
                <w:szCs w:val="28"/>
              </w:rPr>
            </w:r>
            <w:r w:rsidR="00292277" w:rsidRPr="0029227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92277" w:rsidRPr="00292277">
              <w:rPr>
                <w:noProof/>
                <w:webHidden/>
                <w:sz w:val="28"/>
                <w:szCs w:val="28"/>
              </w:rPr>
              <w:t>6</w:t>
            </w:r>
            <w:r w:rsidR="00292277" w:rsidRPr="0029227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2277" w:rsidRPr="00292277" w:rsidRDefault="00292277" w:rsidP="00292277">
          <w:pPr>
            <w:rPr>
              <w:sz w:val="28"/>
              <w:szCs w:val="28"/>
            </w:rPr>
          </w:pPr>
        </w:p>
        <w:p w:rsidR="00292277" w:rsidRPr="00292277" w:rsidRDefault="00000000">
          <w:pPr>
            <w:pStyle w:val="Obsah1"/>
            <w:tabs>
              <w:tab w:val="right" w:leader="dot" w:pos="13994"/>
            </w:tabs>
            <w:rPr>
              <w:rStyle w:val="Hypertextovodkaz"/>
              <w:noProof/>
              <w:sz w:val="28"/>
              <w:szCs w:val="28"/>
            </w:rPr>
          </w:pPr>
          <w:hyperlink w:anchor="_Toc126751496" w:history="1">
            <w:r w:rsidR="00292277" w:rsidRPr="00292277">
              <w:rPr>
                <w:rStyle w:val="Hypertextovodkaz"/>
                <w:noProof/>
                <w:sz w:val="28"/>
                <w:szCs w:val="28"/>
              </w:rPr>
              <w:t>Hospodářsky a sociálně ohrožená území v Královéhradeckém kraji do úrovně SO ORP (dle SRR ČR, 11/2019)</w:t>
            </w:r>
            <w:r w:rsidR="00292277" w:rsidRPr="00292277">
              <w:rPr>
                <w:noProof/>
                <w:webHidden/>
                <w:sz w:val="28"/>
                <w:szCs w:val="28"/>
              </w:rPr>
              <w:tab/>
            </w:r>
            <w:r w:rsidR="00292277" w:rsidRPr="00292277">
              <w:rPr>
                <w:noProof/>
                <w:webHidden/>
                <w:sz w:val="28"/>
                <w:szCs w:val="28"/>
              </w:rPr>
              <w:fldChar w:fldCharType="begin"/>
            </w:r>
            <w:r w:rsidR="00292277" w:rsidRPr="00292277">
              <w:rPr>
                <w:noProof/>
                <w:webHidden/>
                <w:sz w:val="28"/>
                <w:szCs w:val="28"/>
              </w:rPr>
              <w:instrText xml:space="preserve"> PAGEREF _Toc126751496 \h </w:instrText>
            </w:r>
            <w:r w:rsidR="00292277" w:rsidRPr="00292277">
              <w:rPr>
                <w:noProof/>
                <w:webHidden/>
                <w:sz w:val="28"/>
                <w:szCs w:val="28"/>
              </w:rPr>
            </w:r>
            <w:r w:rsidR="00292277" w:rsidRPr="0029227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92277" w:rsidRPr="00292277">
              <w:rPr>
                <w:noProof/>
                <w:webHidden/>
                <w:sz w:val="28"/>
                <w:szCs w:val="28"/>
              </w:rPr>
              <w:t>8</w:t>
            </w:r>
            <w:r w:rsidR="00292277" w:rsidRPr="0029227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2277" w:rsidRPr="00292277" w:rsidRDefault="00292277" w:rsidP="00292277">
          <w:pPr>
            <w:rPr>
              <w:sz w:val="28"/>
              <w:szCs w:val="28"/>
            </w:rPr>
          </w:pPr>
        </w:p>
        <w:p w:rsidR="00292277" w:rsidRPr="00292277" w:rsidRDefault="00000000">
          <w:pPr>
            <w:pStyle w:val="Obsah1"/>
            <w:tabs>
              <w:tab w:val="right" w:leader="dot" w:pos="13994"/>
            </w:tabs>
            <w:rPr>
              <w:rStyle w:val="Hypertextovodkaz"/>
              <w:noProof/>
              <w:sz w:val="28"/>
              <w:szCs w:val="28"/>
            </w:rPr>
          </w:pPr>
          <w:hyperlink w:anchor="_Toc126751497" w:history="1">
            <w:r w:rsidR="00292277" w:rsidRPr="00292277">
              <w:rPr>
                <w:rStyle w:val="Hypertextovodkaz"/>
                <w:noProof/>
                <w:sz w:val="28"/>
                <w:szCs w:val="28"/>
              </w:rPr>
              <w:t>Hospodářsko-sociálně ohrožená území v Královéhradeckém kraji do úrovně obcí (dle metodiky KHK, 06/2022)</w:t>
            </w:r>
            <w:r w:rsidR="00292277" w:rsidRPr="00292277">
              <w:rPr>
                <w:noProof/>
                <w:webHidden/>
                <w:sz w:val="28"/>
                <w:szCs w:val="28"/>
              </w:rPr>
              <w:tab/>
            </w:r>
            <w:r w:rsidR="00292277" w:rsidRPr="00292277">
              <w:rPr>
                <w:noProof/>
                <w:webHidden/>
                <w:sz w:val="28"/>
                <w:szCs w:val="28"/>
              </w:rPr>
              <w:fldChar w:fldCharType="begin"/>
            </w:r>
            <w:r w:rsidR="00292277" w:rsidRPr="00292277">
              <w:rPr>
                <w:noProof/>
                <w:webHidden/>
                <w:sz w:val="28"/>
                <w:szCs w:val="28"/>
              </w:rPr>
              <w:instrText xml:space="preserve"> PAGEREF _Toc126751497 \h </w:instrText>
            </w:r>
            <w:r w:rsidR="00292277" w:rsidRPr="00292277">
              <w:rPr>
                <w:noProof/>
                <w:webHidden/>
                <w:sz w:val="28"/>
                <w:szCs w:val="28"/>
              </w:rPr>
            </w:r>
            <w:r w:rsidR="00292277" w:rsidRPr="0029227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92277" w:rsidRPr="00292277">
              <w:rPr>
                <w:noProof/>
                <w:webHidden/>
                <w:sz w:val="28"/>
                <w:szCs w:val="28"/>
              </w:rPr>
              <w:t>9</w:t>
            </w:r>
            <w:r w:rsidR="00292277" w:rsidRPr="0029227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2277" w:rsidRPr="00292277" w:rsidRDefault="00292277" w:rsidP="00292277">
          <w:pPr>
            <w:rPr>
              <w:sz w:val="28"/>
              <w:szCs w:val="28"/>
            </w:rPr>
          </w:pPr>
        </w:p>
        <w:p w:rsidR="00292277" w:rsidRPr="00292277" w:rsidRDefault="00000000">
          <w:pPr>
            <w:pStyle w:val="Obsah1"/>
            <w:tabs>
              <w:tab w:val="right" w:leader="dot" w:pos="13994"/>
            </w:tabs>
            <w:rPr>
              <w:noProof/>
              <w:sz w:val="28"/>
              <w:szCs w:val="28"/>
            </w:rPr>
          </w:pPr>
          <w:hyperlink w:anchor="_Toc126751498" w:history="1">
            <w:r w:rsidR="00292277" w:rsidRPr="00292277">
              <w:rPr>
                <w:rStyle w:val="Hypertextovodkaz"/>
                <w:noProof/>
                <w:sz w:val="28"/>
                <w:szCs w:val="28"/>
              </w:rPr>
              <w:t>Venkovské obce v Královéhradeckém kraji – do 3.000 obyvatel (dle metodiky KHK, data k 1. 1. 2022)</w:t>
            </w:r>
            <w:r w:rsidR="00292277" w:rsidRPr="00292277">
              <w:rPr>
                <w:noProof/>
                <w:webHidden/>
                <w:sz w:val="28"/>
                <w:szCs w:val="28"/>
              </w:rPr>
              <w:tab/>
            </w:r>
            <w:r w:rsidR="00292277" w:rsidRPr="00292277">
              <w:rPr>
                <w:noProof/>
                <w:webHidden/>
                <w:sz w:val="28"/>
                <w:szCs w:val="28"/>
              </w:rPr>
              <w:fldChar w:fldCharType="begin"/>
            </w:r>
            <w:r w:rsidR="00292277" w:rsidRPr="00292277">
              <w:rPr>
                <w:noProof/>
                <w:webHidden/>
                <w:sz w:val="28"/>
                <w:szCs w:val="28"/>
              </w:rPr>
              <w:instrText xml:space="preserve"> PAGEREF _Toc126751498 \h </w:instrText>
            </w:r>
            <w:r w:rsidR="00292277" w:rsidRPr="00292277">
              <w:rPr>
                <w:noProof/>
                <w:webHidden/>
                <w:sz w:val="28"/>
                <w:szCs w:val="28"/>
              </w:rPr>
            </w:r>
            <w:r w:rsidR="00292277" w:rsidRPr="0029227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92277" w:rsidRPr="00292277">
              <w:rPr>
                <w:noProof/>
                <w:webHidden/>
                <w:sz w:val="28"/>
                <w:szCs w:val="28"/>
              </w:rPr>
              <w:t>11</w:t>
            </w:r>
            <w:r w:rsidR="00292277" w:rsidRPr="0029227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2277" w:rsidRPr="00292277" w:rsidRDefault="00292277">
          <w:pPr>
            <w:rPr>
              <w:sz w:val="30"/>
              <w:szCs w:val="30"/>
            </w:rPr>
          </w:pPr>
          <w:r w:rsidRPr="00292277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F639FF" w:rsidRDefault="00F639FF"/>
    <w:p w:rsidR="00F639FF" w:rsidRDefault="00F639FF"/>
    <w:p w:rsidR="00F639FF" w:rsidRDefault="00F639FF"/>
    <w:p w:rsidR="00BF7025" w:rsidRPr="00292277" w:rsidRDefault="006C1012" w:rsidP="00F639FF">
      <w:pPr>
        <w:pStyle w:val="Nadpis1"/>
        <w:rPr>
          <w:sz w:val="24"/>
          <w:szCs w:val="24"/>
        </w:rPr>
      </w:pPr>
      <w:bookmarkStart w:id="0" w:name="_Toc126751493"/>
      <w:bookmarkStart w:id="1" w:name="_Hlk126751119"/>
      <w:r w:rsidRPr="00292277">
        <w:rPr>
          <w:sz w:val="24"/>
          <w:szCs w:val="24"/>
        </w:rPr>
        <w:lastRenderedPageBreak/>
        <w:t>Hradecko-pardubické aglomerace – území v rámci Královéhradeckého kraje (dle metodiky MMR ČR</w:t>
      </w:r>
      <w:r w:rsidR="00C271E8" w:rsidRPr="00292277">
        <w:rPr>
          <w:sz w:val="24"/>
          <w:szCs w:val="24"/>
        </w:rPr>
        <w:t>, 03/2020</w:t>
      </w:r>
      <w:r w:rsidR="00C5655E" w:rsidRPr="00292277">
        <w:rPr>
          <w:sz w:val="24"/>
          <w:szCs w:val="24"/>
        </w:rPr>
        <w:t>)</w:t>
      </w:r>
      <w:bookmarkEnd w:id="0"/>
    </w:p>
    <w:bookmarkEnd w:id="1"/>
    <w:p w:rsidR="00C0475B" w:rsidRDefault="00C0475B" w:rsidP="00C0475B">
      <w:pPr>
        <w:jc w:val="center"/>
      </w:pPr>
      <w:r>
        <w:rPr>
          <w:noProof/>
        </w:rPr>
        <w:drawing>
          <wp:inline distT="0" distB="0" distL="0" distR="0">
            <wp:extent cx="7505700" cy="5429528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6313" cy="54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012" w:rsidRPr="00292277" w:rsidRDefault="006C1012" w:rsidP="006C1012">
      <w:r w:rsidRPr="00292277">
        <w:rPr>
          <w:b/>
          <w:bCs/>
        </w:rPr>
        <w:lastRenderedPageBreak/>
        <w:t>Seznam obcí v Královéhradeckém kraji, které jsou součástí Hradecko-pardubické aglomerace</w:t>
      </w:r>
    </w:p>
    <w:tbl>
      <w:tblPr>
        <w:tblW w:w="9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0"/>
        <w:gridCol w:w="3320"/>
        <w:gridCol w:w="3320"/>
      </w:tblGrid>
      <w:tr w:rsidR="00D05EC9" w:rsidRPr="00D05EC9" w:rsidTr="00D05EC9">
        <w:trPr>
          <w:trHeight w:val="288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05EC9" w:rsidRPr="00D05EC9" w:rsidRDefault="00D05EC9" w:rsidP="00D0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5EC9">
              <w:rPr>
                <w:rFonts w:ascii="Calibri" w:eastAsia="Times New Roman" w:hAnsi="Calibri" w:cs="Calibri"/>
                <w:color w:val="000000"/>
                <w:lang w:eastAsia="cs-CZ"/>
              </w:rPr>
              <w:t>Název obce (A-</w:t>
            </w:r>
            <w:proofErr w:type="spellStart"/>
            <w:r w:rsidRPr="00D05EC9">
              <w:rPr>
                <w:rFonts w:ascii="Calibri" w:eastAsia="Times New Roman" w:hAnsi="Calibri" w:cs="Calibri"/>
                <w:color w:val="000000"/>
                <w:lang w:eastAsia="cs-CZ"/>
              </w:rPr>
              <w:t>Ko</w:t>
            </w:r>
            <w:proofErr w:type="spellEnd"/>
            <w:r w:rsidRPr="00D05EC9">
              <w:rPr>
                <w:rFonts w:ascii="Calibri" w:eastAsia="Times New Roman" w:hAnsi="Calibri" w:cs="Calibri"/>
                <w:color w:val="000000"/>
                <w:lang w:eastAsia="cs-CZ"/>
              </w:rPr>
              <w:t>)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05EC9" w:rsidRPr="00D05EC9" w:rsidRDefault="00D05EC9" w:rsidP="00D0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5EC9">
              <w:rPr>
                <w:rFonts w:ascii="Calibri" w:eastAsia="Times New Roman" w:hAnsi="Calibri" w:cs="Calibri"/>
                <w:color w:val="000000"/>
                <w:lang w:eastAsia="cs-CZ"/>
              </w:rPr>
              <w:t>Název obce (</w:t>
            </w:r>
            <w:proofErr w:type="spellStart"/>
            <w:r w:rsidRPr="00D05EC9">
              <w:rPr>
                <w:rFonts w:ascii="Calibri" w:eastAsia="Times New Roman" w:hAnsi="Calibri" w:cs="Calibri"/>
                <w:color w:val="000000"/>
                <w:lang w:eastAsia="cs-CZ"/>
              </w:rPr>
              <w:t>Kr-Pu</w:t>
            </w:r>
            <w:proofErr w:type="spellEnd"/>
            <w:r w:rsidRPr="00D05EC9">
              <w:rPr>
                <w:rFonts w:ascii="Calibri" w:eastAsia="Times New Roman" w:hAnsi="Calibri" w:cs="Calibri"/>
                <w:color w:val="000000"/>
                <w:lang w:eastAsia="cs-CZ"/>
              </w:rPr>
              <w:t>)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05EC9" w:rsidRPr="00D05EC9" w:rsidRDefault="00D05EC9" w:rsidP="00D05E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05EC9">
              <w:rPr>
                <w:rFonts w:ascii="Calibri" w:eastAsia="Times New Roman" w:hAnsi="Calibri" w:cs="Calibri"/>
                <w:color w:val="000000"/>
                <w:lang w:eastAsia="cs-CZ"/>
              </w:rPr>
              <w:t>Název obce (</w:t>
            </w:r>
            <w:proofErr w:type="spellStart"/>
            <w:r w:rsidRPr="00D05EC9">
              <w:rPr>
                <w:rFonts w:ascii="Calibri" w:eastAsia="Times New Roman" w:hAnsi="Calibri" w:cs="Calibri"/>
                <w:color w:val="000000"/>
                <w:lang w:eastAsia="cs-CZ"/>
              </w:rPr>
              <w:t>Ra</w:t>
            </w:r>
            <w:proofErr w:type="spellEnd"/>
            <w:r w:rsidRPr="00D05EC9">
              <w:rPr>
                <w:rFonts w:ascii="Calibri" w:eastAsia="Times New Roman" w:hAnsi="Calibri" w:cs="Calibri"/>
                <w:color w:val="000000"/>
                <w:lang w:eastAsia="cs-CZ"/>
              </w:rPr>
              <w:t>-Z)</w:t>
            </w:r>
          </w:p>
        </w:tc>
      </w:tr>
      <w:tr w:rsidR="00D05EC9" w:rsidRPr="00D05EC9" w:rsidTr="00D05EC9">
        <w:trPr>
          <w:trHeight w:val="288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C9" w:rsidRPr="00D05EC9" w:rsidRDefault="00D05EC9" w:rsidP="00D05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05E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lbrechtice nad Orlicí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C9" w:rsidRPr="00D05EC9" w:rsidRDefault="00D05EC9" w:rsidP="00D05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05E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rálova Lhota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C9" w:rsidRPr="00D05EC9" w:rsidRDefault="00D05EC9" w:rsidP="00D05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05E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Račice nad Trotinou</w:t>
            </w:r>
          </w:p>
        </w:tc>
      </w:tr>
      <w:tr w:rsidR="00D05EC9" w:rsidRPr="00D05EC9" w:rsidTr="00D05EC9">
        <w:trPr>
          <w:trHeight w:val="288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C9" w:rsidRPr="00D05EC9" w:rsidRDefault="00D05EC9" w:rsidP="00D05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05E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Babice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C9" w:rsidRPr="00D05EC9" w:rsidRDefault="00D05EC9" w:rsidP="00D05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05E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ratonohy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C9" w:rsidRPr="00D05EC9" w:rsidRDefault="00D05EC9" w:rsidP="00D05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05E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Radíkovice</w:t>
            </w:r>
          </w:p>
        </w:tc>
      </w:tr>
      <w:tr w:rsidR="00D05EC9" w:rsidRPr="00D05EC9" w:rsidTr="00D05EC9">
        <w:trPr>
          <w:trHeight w:val="288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C9" w:rsidRPr="00D05EC9" w:rsidRDefault="00D05EC9" w:rsidP="00D05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05E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Barchov (HK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C9" w:rsidRPr="00D05EC9" w:rsidRDefault="00D05EC9" w:rsidP="00D05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05E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unčice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C9" w:rsidRPr="00D05EC9" w:rsidRDefault="00D05EC9" w:rsidP="00D05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05E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Radostov</w:t>
            </w:r>
          </w:p>
        </w:tc>
      </w:tr>
      <w:tr w:rsidR="00D05EC9" w:rsidRPr="00D05EC9" w:rsidTr="00D05EC9">
        <w:trPr>
          <w:trHeight w:val="288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C9" w:rsidRPr="00D05EC9" w:rsidRDefault="00D05EC9" w:rsidP="00D05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05E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Běleč nad Orlicí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C9" w:rsidRPr="00D05EC9" w:rsidRDefault="00D05EC9" w:rsidP="00D05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05E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Lejšovka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C9" w:rsidRPr="00D05EC9" w:rsidRDefault="00D05EC9" w:rsidP="00D05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05E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Roudnice</w:t>
            </w:r>
          </w:p>
        </w:tc>
      </w:tr>
      <w:tr w:rsidR="00D05EC9" w:rsidRPr="00D05EC9" w:rsidTr="00D05EC9">
        <w:trPr>
          <w:trHeight w:val="288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C9" w:rsidRPr="00D05EC9" w:rsidRDefault="00D05EC9" w:rsidP="00D05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05E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Blešno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C9" w:rsidRPr="00D05EC9" w:rsidRDefault="00D05EC9" w:rsidP="00D05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05E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Lhota pod Libčany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C9" w:rsidRPr="00D05EC9" w:rsidRDefault="00D05EC9" w:rsidP="00D05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05E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adová</w:t>
            </w:r>
          </w:p>
        </w:tc>
      </w:tr>
      <w:tr w:rsidR="00D05EC9" w:rsidRPr="00D05EC9" w:rsidTr="00D05EC9">
        <w:trPr>
          <w:trHeight w:val="288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C9" w:rsidRPr="00D05EC9" w:rsidRDefault="00D05EC9" w:rsidP="00D05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05E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Boharyně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C9" w:rsidRPr="00D05EC9" w:rsidRDefault="00D05EC9" w:rsidP="00D05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05E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Libčany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C9" w:rsidRPr="00D05EC9" w:rsidRDefault="00D05EC9" w:rsidP="00D05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05E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endražice</w:t>
            </w:r>
          </w:p>
        </w:tc>
      </w:tr>
      <w:tr w:rsidR="00D05EC9" w:rsidRPr="00D05EC9" w:rsidTr="00D05EC9">
        <w:trPr>
          <w:trHeight w:val="288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C9" w:rsidRPr="00D05EC9" w:rsidRDefault="00D05EC9" w:rsidP="00D05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05E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ernilov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C9" w:rsidRPr="00D05EC9" w:rsidRDefault="00D05EC9" w:rsidP="00D05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05E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Libníkovice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C9" w:rsidRPr="00D05EC9" w:rsidRDefault="00D05EC9" w:rsidP="00D05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05E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kalice</w:t>
            </w:r>
          </w:p>
        </w:tc>
      </w:tr>
      <w:tr w:rsidR="00D05EC9" w:rsidRPr="00D05EC9" w:rsidTr="00D05EC9">
        <w:trPr>
          <w:trHeight w:val="288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C9" w:rsidRPr="00D05EC9" w:rsidRDefault="00D05EC9" w:rsidP="00D05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05E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ernožice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C9" w:rsidRPr="00D05EC9" w:rsidRDefault="00D05EC9" w:rsidP="00D05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05E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Librantice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C9" w:rsidRPr="00D05EC9" w:rsidRDefault="00D05EC9" w:rsidP="00D05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05E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miřice</w:t>
            </w:r>
          </w:p>
        </w:tc>
      </w:tr>
      <w:tr w:rsidR="00D05EC9" w:rsidRPr="00D05EC9" w:rsidTr="00D05EC9">
        <w:trPr>
          <w:trHeight w:val="288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C9" w:rsidRPr="00D05EC9" w:rsidRDefault="00D05EC9" w:rsidP="00D05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05E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Čistěves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C9" w:rsidRPr="00D05EC9" w:rsidRDefault="00D05EC9" w:rsidP="00D05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05E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Libřice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C9" w:rsidRPr="00D05EC9" w:rsidRDefault="00D05EC9" w:rsidP="00D05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05E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mržov</w:t>
            </w:r>
          </w:p>
        </w:tc>
      </w:tr>
      <w:tr w:rsidR="00D05EC9" w:rsidRPr="00D05EC9" w:rsidTr="00D05EC9">
        <w:trPr>
          <w:trHeight w:val="288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C9" w:rsidRPr="00D05EC9" w:rsidRDefault="00D05EC9" w:rsidP="00D05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05E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ivec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C9" w:rsidRPr="00D05EC9" w:rsidRDefault="00D05EC9" w:rsidP="00D05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05E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Lodín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C9" w:rsidRPr="00D05EC9" w:rsidRDefault="00D05EC9" w:rsidP="00D05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05E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ovětice</w:t>
            </w:r>
          </w:p>
        </w:tc>
      </w:tr>
      <w:tr w:rsidR="00D05EC9" w:rsidRPr="00D05EC9" w:rsidTr="00D05EC9">
        <w:trPr>
          <w:trHeight w:val="288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C9" w:rsidRPr="00D05EC9" w:rsidRDefault="00D05EC9" w:rsidP="00D05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05E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břenice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C9" w:rsidRPr="00D05EC9" w:rsidRDefault="00D05EC9" w:rsidP="00D05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05E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Lochenice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C9" w:rsidRPr="00D05EC9" w:rsidRDefault="00D05EC9" w:rsidP="00D05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05E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těžery</w:t>
            </w:r>
          </w:p>
        </w:tc>
      </w:tr>
      <w:tr w:rsidR="00D05EC9" w:rsidRPr="00D05EC9" w:rsidTr="00D05EC9">
        <w:trPr>
          <w:trHeight w:val="288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C9" w:rsidRPr="00D05EC9" w:rsidRDefault="00D05EC9" w:rsidP="00D05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05E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halice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C9" w:rsidRPr="00D05EC9" w:rsidRDefault="00D05EC9" w:rsidP="00D05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05E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Lužany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C9" w:rsidRPr="00D05EC9" w:rsidRDefault="00D05EC9" w:rsidP="00D05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05E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tračov</w:t>
            </w:r>
          </w:p>
        </w:tc>
      </w:tr>
      <w:tr w:rsidR="00D05EC9" w:rsidRPr="00D05EC9" w:rsidTr="00D05EC9">
        <w:trPr>
          <w:trHeight w:val="288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C9" w:rsidRPr="00D05EC9" w:rsidRDefault="00D05EC9" w:rsidP="00D05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05E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lní Přím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C9" w:rsidRPr="00D05EC9" w:rsidRDefault="00D05EC9" w:rsidP="00D05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05E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áslojedy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C9" w:rsidRPr="00D05EC9" w:rsidRDefault="00D05EC9" w:rsidP="00D05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05E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třezetice</w:t>
            </w:r>
          </w:p>
        </w:tc>
      </w:tr>
      <w:tr w:rsidR="00D05EC9" w:rsidRPr="00D05EC9" w:rsidTr="00D05EC9">
        <w:trPr>
          <w:trHeight w:val="288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C9" w:rsidRPr="00D05EC9" w:rsidRDefault="00D05EC9" w:rsidP="00D05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05E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abřina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C9" w:rsidRPr="00D05EC9" w:rsidRDefault="00D05EC9" w:rsidP="00D05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05E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okrovousy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C9" w:rsidRPr="00D05EC9" w:rsidRDefault="00D05EC9" w:rsidP="00D05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05E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větí</w:t>
            </w:r>
          </w:p>
        </w:tc>
      </w:tr>
      <w:tr w:rsidR="00D05EC9" w:rsidRPr="00D05EC9" w:rsidTr="00D05EC9">
        <w:trPr>
          <w:trHeight w:val="288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C9" w:rsidRPr="00D05EC9" w:rsidRDefault="00D05EC9" w:rsidP="00D05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05E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olohlavy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C9" w:rsidRPr="00D05EC9" w:rsidRDefault="00D05EC9" w:rsidP="00D05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05E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žany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C9" w:rsidRPr="00D05EC9" w:rsidRDefault="00D05EC9" w:rsidP="00D05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05E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Syrovátka</w:t>
            </w:r>
          </w:p>
        </w:tc>
      </w:tr>
      <w:tr w:rsidR="00D05EC9" w:rsidRPr="00D05EC9" w:rsidTr="00D05EC9">
        <w:trPr>
          <w:trHeight w:val="288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C9" w:rsidRPr="00D05EC9" w:rsidRDefault="00D05EC9" w:rsidP="00D05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05E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ořiněves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C9" w:rsidRPr="00D05EC9" w:rsidRDefault="00D05EC9" w:rsidP="00D05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05E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eděliště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C9" w:rsidRPr="00D05EC9" w:rsidRDefault="00D05EC9" w:rsidP="00D05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05E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ěchlovice</w:t>
            </w:r>
          </w:p>
        </w:tc>
      </w:tr>
      <w:tr w:rsidR="00D05EC9" w:rsidRPr="00D05EC9" w:rsidTr="00D05EC9">
        <w:trPr>
          <w:trHeight w:val="288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C9" w:rsidRPr="00D05EC9" w:rsidRDefault="00D05EC9" w:rsidP="00D05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05E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radec Králové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C9" w:rsidRPr="00D05EC9" w:rsidRDefault="00D05EC9" w:rsidP="00D05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05E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echanice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C9" w:rsidRPr="00D05EC9" w:rsidRDefault="00D05EC9" w:rsidP="00D05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05E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řebechovice pod Orebem</w:t>
            </w:r>
          </w:p>
        </w:tc>
      </w:tr>
      <w:tr w:rsidR="00D05EC9" w:rsidRPr="00D05EC9" w:rsidTr="00D05EC9">
        <w:trPr>
          <w:trHeight w:val="288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C9" w:rsidRPr="00D05EC9" w:rsidRDefault="00D05EC9" w:rsidP="00D05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05E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rádek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C9" w:rsidRPr="00D05EC9" w:rsidRDefault="00D05EC9" w:rsidP="00D05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05E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bědovice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C9" w:rsidRPr="00D05EC9" w:rsidRDefault="00D05EC9" w:rsidP="00D05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05E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řesovice</w:t>
            </w:r>
          </w:p>
        </w:tc>
      </w:tr>
      <w:tr w:rsidR="00D05EC9" w:rsidRPr="00D05EC9" w:rsidTr="00D05EC9">
        <w:trPr>
          <w:trHeight w:val="288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C9" w:rsidRPr="00D05EC9" w:rsidRDefault="00D05EC9" w:rsidP="00D05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05E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Hvozdnice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C9" w:rsidRPr="00D05EC9" w:rsidRDefault="00D05EC9" w:rsidP="00D05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05E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sice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C9" w:rsidRPr="00D05EC9" w:rsidRDefault="00D05EC9" w:rsidP="00D05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05E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Týniště nad Orlicí</w:t>
            </w:r>
          </w:p>
        </w:tc>
      </w:tr>
      <w:tr w:rsidR="00D05EC9" w:rsidRPr="00D05EC9" w:rsidTr="00D05EC9">
        <w:trPr>
          <w:trHeight w:val="288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C9" w:rsidRPr="00D05EC9" w:rsidRDefault="00D05EC9" w:rsidP="00D05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05E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aroměř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C9" w:rsidRPr="00D05EC9" w:rsidRDefault="00D05EC9" w:rsidP="00D05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05E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sičky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C9" w:rsidRPr="00D05EC9" w:rsidRDefault="00D05EC9" w:rsidP="00D05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05E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Urbanice</w:t>
            </w:r>
          </w:p>
        </w:tc>
      </w:tr>
      <w:tr w:rsidR="00D05EC9" w:rsidRPr="00D05EC9" w:rsidTr="00D05EC9">
        <w:trPr>
          <w:trHeight w:val="288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C9" w:rsidRPr="00D05EC9" w:rsidRDefault="00D05EC9" w:rsidP="00D05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05E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eníkovice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C9" w:rsidRPr="00D05EC9" w:rsidRDefault="00D05EC9" w:rsidP="00D05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05E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raskačka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C9" w:rsidRPr="00D05EC9" w:rsidRDefault="00D05EC9" w:rsidP="00D05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05E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šestary</w:t>
            </w:r>
          </w:p>
        </w:tc>
      </w:tr>
      <w:tr w:rsidR="00D05EC9" w:rsidRPr="00D05EC9" w:rsidTr="00D05EC9">
        <w:trPr>
          <w:trHeight w:val="288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C9" w:rsidRPr="00D05EC9" w:rsidRDefault="00D05EC9" w:rsidP="00D05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05E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ílovice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C9" w:rsidRPr="00D05EC9" w:rsidRDefault="00D05EC9" w:rsidP="00D05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05E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ředměřice nad Labem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C9" w:rsidRPr="00D05EC9" w:rsidRDefault="00D05EC9" w:rsidP="00D05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05E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ýrava</w:t>
            </w:r>
          </w:p>
        </w:tc>
      </w:tr>
      <w:tr w:rsidR="00D05EC9" w:rsidRPr="00D05EC9" w:rsidTr="00D05EC9">
        <w:trPr>
          <w:trHeight w:val="288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C9" w:rsidRPr="00D05EC9" w:rsidRDefault="00D05EC9" w:rsidP="00D05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05E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áranice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C9" w:rsidRPr="00D05EC9" w:rsidRDefault="00D05EC9" w:rsidP="00D05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05E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šánky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C9" w:rsidRPr="00D05EC9" w:rsidRDefault="00D05EC9" w:rsidP="00D05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05E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ysoká nad Labem</w:t>
            </w:r>
          </w:p>
        </w:tc>
      </w:tr>
      <w:tr w:rsidR="00D05EC9" w:rsidRPr="00D05EC9" w:rsidTr="00D05EC9">
        <w:trPr>
          <w:trHeight w:val="288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C9" w:rsidRPr="00D05EC9" w:rsidRDefault="00D05EC9" w:rsidP="00D05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05E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obylice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C9" w:rsidRPr="00D05EC9" w:rsidRDefault="00D05EC9" w:rsidP="00D05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05E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uchlovice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C9" w:rsidRPr="00D05EC9" w:rsidRDefault="00D05EC9" w:rsidP="00D05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05E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ysoký Újezd</w:t>
            </w:r>
          </w:p>
        </w:tc>
      </w:tr>
      <w:tr w:rsidR="00D05EC9" w:rsidRPr="00D05EC9" w:rsidTr="00D05EC9">
        <w:trPr>
          <w:trHeight w:val="288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EC9" w:rsidRPr="00D05EC9" w:rsidRDefault="00D05EC9" w:rsidP="00D05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05EC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osičky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EC9" w:rsidRPr="00D05EC9" w:rsidRDefault="00D05EC9" w:rsidP="00D05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EC9" w:rsidRPr="00D05EC9" w:rsidRDefault="00D05EC9" w:rsidP="00D0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:rsidR="006C1012" w:rsidRDefault="006C1012" w:rsidP="006C1012">
      <w:pPr>
        <w:rPr>
          <w:b/>
          <w:bCs/>
        </w:rPr>
      </w:pPr>
    </w:p>
    <w:p w:rsidR="006C1012" w:rsidRDefault="006C1012" w:rsidP="006C1012">
      <w:pPr>
        <w:rPr>
          <w:b/>
          <w:bCs/>
        </w:rPr>
      </w:pPr>
    </w:p>
    <w:p w:rsidR="006C1012" w:rsidRPr="00292277" w:rsidRDefault="006C1012" w:rsidP="00292277">
      <w:pPr>
        <w:pStyle w:val="Nadpis1"/>
        <w:rPr>
          <w:sz w:val="24"/>
          <w:szCs w:val="24"/>
        </w:rPr>
      </w:pPr>
      <w:bookmarkStart w:id="2" w:name="_Toc126751494"/>
      <w:r w:rsidRPr="00292277">
        <w:rPr>
          <w:sz w:val="24"/>
          <w:szCs w:val="24"/>
        </w:rPr>
        <w:lastRenderedPageBreak/>
        <w:t>Místní akční skupiny v Královéhradeckém kraji – vymezení územ</w:t>
      </w:r>
      <w:r w:rsidR="00F14737" w:rsidRPr="00292277">
        <w:rPr>
          <w:sz w:val="24"/>
          <w:szCs w:val="24"/>
        </w:rPr>
        <w:t xml:space="preserve">ní působnosti </w:t>
      </w:r>
      <w:r w:rsidRPr="00292277">
        <w:rPr>
          <w:sz w:val="24"/>
          <w:szCs w:val="24"/>
        </w:rPr>
        <w:t>dle metody Leader</w:t>
      </w:r>
      <w:r w:rsidR="00C271E8" w:rsidRPr="00292277">
        <w:rPr>
          <w:sz w:val="24"/>
          <w:szCs w:val="24"/>
        </w:rPr>
        <w:t xml:space="preserve"> (</w:t>
      </w:r>
      <w:r w:rsidR="00872454" w:rsidRPr="00292277">
        <w:rPr>
          <w:sz w:val="24"/>
          <w:szCs w:val="24"/>
        </w:rPr>
        <w:t>01/</w:t>
      </w:r>
      <w:r w:rsidR="00C271E8" w:rsidRPr="00292277">
        <w:rPr>
          <w:sz w:val="24"/>
          <w:szCs w:val="24"/>
        </w:rPr>
        <w:t>2023)</w:t>
      </w:r>
      <w:bookmarkEnd w:id="2"/>
    </w:p>
    <w:p w:rsidR="00C0475B" w:rsidRDefault="00C0475B" w:rsidP="00C0475B">
      <w:pPr>
        <w:jc w:val="center"/>
      </w:pPr>
      <w:r>
        <w:rPr>
          <w:noProof/>
        </w:rPr>
        <w:drawing>
          <wp:inline distT="0" distB="0" distL="0" distR="0">
            <wp:extent cx="7216140" cy="5357625"/>
            <wp:effectExtent l="0" t="0" r="381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2132" cy="5362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012" w:rsidRPr="00292277" w:rsidRDefault="006C1012" w:rsidP="00292277">
      <w:pPr>
        <w:pStyle w:val="Nadpis1"/>
        <w:rPr>
          <w:sz w:val="24"/>
          <w:szCs w:val="24"/>
        </w:rPr>
      </w:pPr>
      <w:bookmarkStart w:id="3" w:name="_Toc126751495"/>
      <w:r w:rsidRPr="00292277">
        <w:rPr>
          <w:sz w:val="24"/>
          <w:szCs w:val="24"/>
        </w:rPr>
        <w:lastRenderedPageBreak/>
        <w:t xml:space="preserve">Kategorizace center </w:t>
      </w:r>
      <w:r w:rsidR="00F14737" w:rsidRPr="00292277">
        <w:rPr>
          <w:sz w:val="24"/>
          <w:szCs w:val="24"/>
        </w:rPr>
        <w:t>osídlení</w:t>
      </w:r>
      <w:r w:rsidRPr="00292277">
        <w:rPr>
          <w:sz w:val="24"/>
          <w:szCs w:val="24"/>
        </w:rPr>
        <w:t xml:space="preserve"> v Královéhradeckém kraji (dle metodiky MMR ČR</w:t>
      </w:r>
      <w:r w:rsidR="00F14737" w:rsidRPr="00292277">
        <w:rPr>
          <w:sz w:val="24"/>
          <w:szCs w:val="24"/>
        </w:rPr>
        <w:t xml:space="preserve"> ve spolupráci s</w:t>
      </w:r>
      <w:r w:rsidR="00C5655E" w:rsidRPr="00292277">
        <w:rPr>
          <w:sz w:val="24"/>
          <w:szCs w:val="24"/>
        </w:rPr>
        <w:t> </w:t>
      </w:r>
      <w:r w:rsidR="00F14737" w:rsidRPr="00292277">
        <w:rPr>
          <w:sz w:val="24"/>
          <w:szCs w:val="24"/>
        </w:rPr>
        <w:t>KHK</w:t>
      </w:r>
      <w:r w:rsidR="00C5655E" w:rsidRPr="00292277">
        <w:rPr>
          <w:sz w:val="24"/>
          <w:szCs w:val="24"/>
        </w:rPr>
        <w:t xml:space="preserve">, </w:t>
      </w:r>
      <w:r w:rsidR="00872454" w:rsidRPr="00292277">
        <w:rPr>
          <w:sz w:val="24"/>
          <w:szCs w:val="24"/>
        </w:rPr>
        <w:t>10/2022)</w:t>
      </w:r>
      <w:bookmarkEnd w:id="3"/>
    </w:p>
    <w:p w:rsidR="00C0475B" w:rsidRDefault="00C0475B" w:rsidP="00C0475B">
      <w:pPr>
        <w:jc w:val="center"/>
      </w:pPr>
      <w:r>
        <w:rPr>
          <w:noProof/>
        </w:rPr>
        <w:drawing>
          <wp:inline distT="0" distB="0" distL="0" distR="0">
            <wp:extent cx="7263520" cy="547116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7799" cy="5474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737" w:rsidRDefault="00F14737" w:rsidP="00F14737">
      <w:pPr>
        <w:rPr>
          <w:b/>
          <w:bCs/>
        </w:rPr>
      </w:pPr>
      <w:r w:rsidRPr="00F14737">
        <w:rPr>
          <w:b/>
          <w:bCs/>
        </w:rPr>
        <w:lastRenderedPageBreak/>
        <w:t>Kategorizace center osídlení v Královéhradeckém kraji – seznam obcí</w:t>
      </w:r>
      <w:r w:rsidR="00872454">
        <w:rPr>
          <w:b/>
          <w:bCs/>
        </w:rPr>
        <w:t xml:space="preserve"> dle kategorií </w:t>
      </w:r>
    </w:p>
    <w:tbl>
      <w:tblPr>
        <w:tblW w:w="11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1160"/>
        <w:gridCol w:w="2460"/>
        <w:gridCol w:w="2240"/>
        <w:gridCol w:w="1160"/>
        <w:gridCol w:w="2460"/>
      </w:tblGrid>
      <w:tr w:rsidR="004D3C8A" w:rsidRPr="004D3C8A" w:rsidTr="004D3C8A">
        <w:trPr>
          <w:trHeight w:val="252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C8A" w:rsidRPr="004D3C8A" w:rsidRDefault="004D3C8A" w:rsidP="004D3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>Název obce</w:t>
            </w:r>
          </w:p>
        </w:tc>
        <w:tc>
          <w:tcPr>
            <w:tcW w:w="3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C8A" w:rsidRPr="004D3C8A" w:rsidRDefault="004D3C8A" w:rsidP="004D3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>Kategorie centra osídlení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C8A" w:rsidRPr="004D3C8A" w:rsidRDefault="004D3C8A" w:rsidP="004D3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>Název obce</w:t>
            </w:r>
          </w:p>
        </w:tc>
        <w:tc>
          <w:tcPr>
            <w:tcW w:w="3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C8A" w:rsidRPr="004D3C8A" w:rsidRDefault="004D3C8A" w:rsidP="004D3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>Kategorie centra osídlení</w:t>
            </w:r>
          </w:p>
        </w:tc>
      </w:tr>
      <w:tr w:rsidR="004D3C8A" w:rsidRPr="004D3C8A" w:rsidTr="004D3C8A">
        <w:trPr>
          <w:trHeight w:val="252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C8A" w:rsidRPr="004D3C8A" w:rsidRDefault="004D3C8A" w:rsidP="004D3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>Označení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C8A" w:rsidRPr="004D3C8A" w:rsidRDefault="004D3C8A" w:rsidP="004D3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>Název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C8A" w:rsidRPr="004D3C8A" w:rsidRDefault="004D3C8A" w:rsidP="004D3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>Označení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C8A" w:rsidRPr="004D3C8A" w:rsidRDefault="004D3C8A" w:rsidP="004D3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>Název</w:t>
            </w:r>
          </w:p>
        </w:tc>
      </w:tr>
      <w:tr w:rsidR="004D3C8A" w:rsidRPr="004D3C8A" w:rsidTr="004D3C8A">
        <w:trPr>
          <w:trHeight w:val="25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vAlign w:val="center"/>
            <w:hideMark/>
          </w:tcPr>
          <w:p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Hradec Králové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vAlign w:val="center"/>
            <w:hideMark/>
          </w:tcPr>
          <w:p w:rsidR="004D3C8A" w:rsidRPr="004D3C8A" w:rsidRDefault="004D3C8A" w:rsidP="004D3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A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vAlign w:val="center"/>
            <w:hideMark/>
          </w:tcPr>
          <w:p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vyšší </w:t>
            </w: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– </w:t>
            </w:r>
            <w:r w:rsidRPr="004D3C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významné regionální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Smiřic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D3C8A" w:rsidRPr="004D3C8A" w:rsidRDefault="004D3C8A" w:rsidP="004D3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G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malé</w:t>
            </w:r>
          </w:p>
        </w:tc>
      </w:tr>
      <w:tr w:rsidR="004D3C8A" w:rsidRPr="004D3C8A" w:rsidTr="004D3C8A">
        <w:trPr>
          <w:trHeight w:val="25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Trutnov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4D3C8A" w:rsidRPr="004D3C8A" w:rsidRDefault="004D3C8A" w:rsidP="004D3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C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střední </w:t>
            </w: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– </w:t>
            </w:r>
            <w:r w:rsidRPr="004D3C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významné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Rtyně v Podkrkonoší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D3C8A" w:rsidRPr="004D3C8A" w:rsidRDefault="004D3C8A" w:rsidP="004D3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G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malé</w:t>
            </w:r>
          </w:p>
        </w:tc>
      </w:tr>
      <w:tr w:rsidR="004D3C8A" w:rsidRPr="004D3C8A" w:rsidTr="004D3C8A">
        <w:trPr>
          <w:trHeight w:val="25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Nácho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4D3C8A" w:rsidRPr="004D3C8A" w:rsidRDefault="004D3C8A" w:rsidP="004D3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C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střední </w:t>
            </w: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– </w:t>
            </w:r>
            <w:r w:rsidRPr="004D3C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významné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Černilov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D3C8A" w:rsidRPr="004D3C8A" w:rsidRDefault="004D3C8A" w:rsidP="004D3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G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malé</w:t>
            </w:r>
          </w:p>
        </w:tc>
      </w:tr>
      <w:tr w:rsidR="004D3C8A" w:rsidRPr="004D3C8A" w:rsidTr="004D3C8A">
        <w:trPr>
          <w:trHeight w:val="25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Jičín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D3C8A" w:rsidRPr="004D3C8A" w:rsidRDefault="004D3C8A" w:rsidP="004D3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D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střední </w:t>
            </w: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– </w:t>
            </w:r>
            <w:r w:rsidRPr="004D3C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statní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Nechanic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D3C8A" w:rsidRPr="004D3C8A" w:rsidRDefault="004D3C8A" w:rsidP="004D3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G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malé</w:t>
            </w:r>
          </w:p>
        </w:tc>
      </w:tr>
      <w:tr w:rsidR="004D3C8A" w:rsidRPr="004D3C8A" w:rsidTr="004D3C8A">
        <w:trPr>
          <w:trHeight w:val="25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Dvůr Králové nad Labem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D3C8A" w:rsidRPr="004D3C8A" w:rsidRDefault="004D3C8A" w:rsidP="004D3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D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střední </w:t>
            </w: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– </w:t>
            </w:r>
            <w:r w:rsidRPr="004D3C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statní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Velké Poříčí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D3C8A" w:rsidRPr="004D3C8A" w:rsidRDefault="004D3C8A" w:rsidP="004D3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G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malé</w:t>
            </w:r>
          </w:p>
        </w:tc>
      </w:tr>
      <w:tr w:rsidR="004D3C8A" w:rsidRPr="004D3C8A" w:rsidTr="004D3C8A">
        <w:trPr>
          <w:trHeight w:val="25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Vrchlabí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D3C8A" w:rsidRPr="004D3C8A" w:rsidRDefault="004D3C8A" w:rsidP="004D3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D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střední </w:t>
            </w: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– </w:t>
            </w:r>
            <w:r w:rsidRPr="004D3C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statní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Meziměstí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D3C8A" w:rsidRPr="004D3C8A" w:rsidRDefault="004D3C8A" w:rsidP="004D3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G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malé</w:t>
            </w:r>
          </w:p>
        </w:tc>
      </w:tr>
      <w:tr w:rsidR="004D3C8A" w:rsidRPr="004D3C8A" w:rsidTr="004D3C8A">
        <w:trPr>
          <w:trHeight w:val="25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Rychnov nad Kněžnou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D3C8A" w:rsidRPr="004D3C8A" w:rsidRDefault="004D3C8A" w:rsidP="004D3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D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střední </w:t>
            </w: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– </w:t>
            </w:r>
            <w:r w:rsidRPr="004D3C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statní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Sobotk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D3C8A" w:rsidRPr="004D3C8A" w:rsidRDefault="004D3C8A" w:rsidP="004D3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G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malé</w:t>
            </w:r>
          </w:p>
        </w:tc>
      </w:tr>
      <w:tr w:rsidR="004D3C8A" w:rsidRPr="004D3C8A" w:rsidTr="004D3C8A">
        <w:trPr>
          <w:trHeight w:val="25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Jaroměř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D3C8A" w:rsidRPr="004D3C8A" w:rsidRDefault="004D3C8A" w:rsidP="004D3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nižší – významné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Solnic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D3C8A" w:rsidRPr="004D3C8A" w:rsidRDefault="004D3C8A" w:rsidP="004D3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G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malé</w:t>
            </w:r>
          </w:p>
        </w:tc>
      </w:tr>
      <w:tr w:rsidR="004D3C8A" w:rsidRPr="004D3C8A" w:rsidTr="004D3C8A">
        <w:trPr>
          <w:trHeight w:val="25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Nové Město nad Metují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D3C8A" w:rsidRPr="004D3C8A" w:rsidRDefault="004D3C8A" w:rsidP="004D3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nižší – významné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Kopidln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D3C8A" w:rsidRPr="004D3C8A" w:rsidRDefault="004D3C8A" w:rsidP="004D3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G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malé</w:t>
            </w:r>
          </w:p>
        </w:tc>
      </w:tr>
      <w:tr w:rsidR="004D3C8A" w:rsidRPr="004D3C8A" w:rsidTr="004D3C8A">
        <w:trPr>
          <w:trHeight w:val="25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Nová Pak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D3C8A" w:rsidRPr="004D3C8A" w:rsidRDefault="004D3C8A" w:rsidP="004D3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nižší – významné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Borohrádek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D3C8A" w:rsidRPr="004D3C8A" w:rsidRDefault="004D3C8A" w:rsidP="004D3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G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malé</w:t>
            </w:r>
          </w:p>
        </w:tc>
      </w:tr>
      <w:tr w:rsidR="004D3C8A" w:rsidRPr="004D3C8A" w:rsidTr="004D3C8A">
        <w:trPr>
          <w:trHeight w:val="25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Hořic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D3C8A" w:rsidRPr="004D3C8A" w:rsidRDefault="004D3C8A" w:rsidP="004D3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nižší – významné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Stará Paka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D3C8A" w:rsidRPr="004D3C8A" w:rsidRDefault="004D3C8A" w:rsidP="004D3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G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malé</w:t>
            </w:r>
          </w:p>
        </w:tc>
      </w:tr>
      <w:tr w:rsidR="004D3C8A" w:rsidRPr="004D3C8A" w:rsidTr="004D3C8A">
        <w:trPr>
          <w:trHeight w:val="25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Broumov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D3C8A" w:rsidRPr="004D3C8A" w:rsidRDefault="004D3C8A" w:rsidP="004D3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nižší – významné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Rudník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D3C8A" w:rsidRPr="004D3C8A" w:rsidRDefault="004D3C8A" w:rsidP="004D3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G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malé</w:t>
            </w:r>
          </w:p>
        </w:tc>
      </w:tr>
      <w:tr w:rsidR="004D3C8A" w:rsidRPr="004D3C8A" w:rsidTr="004D3C8A">
        <w:trPr>
          <w:trHeight w:val="25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Nový Bydžov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D3C8A" w:rsidRPr="004D3C8A" w:rsidRDefault="004D3C8A" w:rsidP="004D3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nižší – významné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Rokytnice v Orlických hor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D3C8A" w:rsidRPr="004D3C8A" w:rsidRDefault="004D3C8A" w:rsidP="004D3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G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malé</w:t>
            </w:r>
          </w:p>
        </w:tc>
      </w:tr>
      <w:tr w:rsidR="004D3C8A" w:rsidRPr="004D3C8A" w:rsidTr="004D3C8A">
        <w:trPr>
          <w:trHeight w:val="25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Dobrušk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D3C8A" w:rsidRPr="004D3C8A" w:rsidRDefault="004D3C8A" w:rsidP="004D3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nižší – významné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Svoboda nad Úpou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D3C8A" w:rsidRPr="004D3C8A" w:rsidRDefault="004D3C8A" w:rsidP="004D3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G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malé</w:t>
            </w:r>
          </w:p>
        </w:tc>
      </w:tr>
      <w:tr w:rsidR="004D3C8A" w:rsidRPr="004D3C8A" w:rsidTr="004D3C8A">
        <w:trPr>
          <w:trHeight w:val="25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Kostelec nad Orlicí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D3C8A" w:rsidRPr="004D3C8A" w:rsidRDefault="004D3C8A" w:rsidP="004D3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nižší – významné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Libáň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D3C8A" w:rsidRPr="004D3C8A" w:rsidRDefault="004D3C8A" w:rsidP="004D3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G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malé</w:t>
            </w:r>
          </w:p>
        </w:tc>
      </w:tr>
      <w:tr w:rsidR="004D3C8A" w:rsidRPr="004D3C8A" w:rsidTr="004D3C8A">
        <w:trPr>
          <w:trHeight w:val="25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Červený Kostelec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D3C8A" w:rsidRPr="004D3C8A" w:rsidRDefault="004D3C8A" w:rsidP="004D3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F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nižší – ostatní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Teplice nad Metují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D3C8A" w:rsidRPr="004D3C8A" w:rsidRDefault="004D3C8A" w:rsidP="004D3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G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malé</w:t>
            </w:r>
          </w:p>
        </w:tc>
      </w:tr>
      <w:tr w:rsidR="004D3C8A" w:rsidRPr="004D3C8A" w:rsidTr="004D3C8A">
        <w:trPr>
          <w:trHeight w:val="25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Hronov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D3C8A" w:rsidRPr="004D3C8A" w:rsidRDefault="004D3C8A" w:rsidP="004D3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F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nižší – ostatní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Kvasiny**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D3C8A" w:rsidRPr="004D3C8A" w:rsidRDefault="004D3C8A" w:rsidP="004D3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G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malé</w:t>
            </w:r>
          </w:p>
        </w:tc>
      </w:tr>
      <w:tr w:rsidR="004D3C8A" w:rsidRPr="004D3C8A" w:rsidTr="004D3C8A">
        <w:trPr>
          <w:trHeight w:val="25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Týniště nad Orlicí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D3C8A" w:rsidRPr="004D3C8A" w:rsidRDefault="004D3C8A" w:rsidP="004D3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F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nižší – ostatní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Špindlerův Mlý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D3C8A" w:rsidRPr="004D3C8A" w:rsidRDefault="004D3C8A" w:rsidP="004D3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G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malé</w:t>
            </w:r>
          </w:p>
        </w:tc>
      </w:tr>
      <w:tr w:rsidR="004D3C8A" w:rsidRPr="004D3C8A" w:rsidTr="004D3C8A">
        <w:trPr>
          <w:trHeight w:val="25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Třebechovice pod Orebem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D3C8A" w:rsidRPr="004D3C8A" w:rsidRDefault="004D3C8A" w:rsidP="004D3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F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nižší – ostatní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C8A" w:rsidRPr="004D3C8A" w:rsidRDefault="004D3C8A" w:rsidP="004D3C8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>Kategorie A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C8A" w:rsidRPr="004D3C8A" w:rsidRDefault="004D3C8A" w:rsidP="004D3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C8A" w:rsidRPr="004D3C8A" w:rsidRDefault="004D3C8A" w:rsidP="004D3C8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 </w:t>
            </w:r>
          </w:p>
        </w:tc>
      </w:tr>
      <w:tr w:rsidR="004D3C8A" w:rsidRPr="004D3C8A" w:rsidTr="004D3C8A">
        <w:trPr>
          <w:trHeight w:val="25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Chlumec nad Cidlinou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D3C8A" w:rsidRPr="004D3C8A" w:rsidRDefault="004D3C8A" w:rsidP="004D3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F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nižší – ostatní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C8A" w:rsidRPr="004D3C8A" w:rsidRDefault="004D3C8A" w:rsidP="004D3C8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>Kategorie C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C8A" w:rsidRPr="004D3C8A" w:rsidRDefault="004D3C8A" w:rsidP="004D3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C8A" w:rsidRPr="004D3C8A" w:rsidRDefault="004D3C8A" w:rsidP="004D3C8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+ 1 návrh KHK</w:t>
            </w:r>
          </w:p>
        </w:tc>
      </w:tr>
      <w:tr w:rsidR="004D3C8A" w:rsidRPr="004D3C8A" w:rsidTr="004D3C8A">
        <w:trPr>
          <w:trHeight w:val="25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Úpic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D3C8A" w:rsidRPr="004D3C8A" w:rsidRDefault="004D3C8A" w:rsidP="004D3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F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nižší – ostatní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C8A" w:rsidRPr="004D3C8A" w:rsidRDefault="004D3C8A" w:rsidP="004D3C8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>Kategorie 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C8A" w:rsidRPr="004D3C8A" w:rsidRDefault="004D3C8A" w:rsidP="004D3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C8A" w:rsidRPr="004D3C8A" w:rsidRDefault="004D3C8A" w:rsidP="004D3C8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- 1 návrh KHK </w:t>
            </w:r>
          </w:p>
        </w:tc>
      </w:tr>
      <w:tr w:rsidR="004D3C8A" w:rsidRPr="004D3C8A" w:rsidTr="004D3C8A">
        <w:trPr>
          <w:trHeight w:val="25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Česká Skalic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D3C8A" w:rsidRPr="004D3C8A" w:rsidRDefault="004D3C8A" w:rsidP="004D3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F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nižší – ostatní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C8A" w:rsidRPr="004D3C8A" w:rsidRDefault="004D3C8A" w:rsidP="004D3C8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>Kategorie 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C8A" w:rsidRPr="004D3C8A" w:rsidRDefault="004D3C8A" w:rsidP="004D3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C8A" w:rsidRPr="004D3C8A" w:rsidRDefault="004D3C8A" w:rsidP="004D3C8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 </w:t>
            </w:r>
          </w:p>
        </w:tc>
      </w:tr>
      <w:tr w:rsidR="004D3C8A" w:rsidRPr="004D3C8A" w:rsidTr="004D3C8A">
        <w:trPr>
          <w:trHeight w:val="25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Vamberk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D3C8A" w:rsidRPr="004D3C8A" w:rsidRDefault="004D3C8A" w:rsidP="004D3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F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nižší – ostatní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C8A" w:rsidRPr="004D3C8A" w:rsidRDefault="004D3C8A" w:rsidP="004D3C8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>Kategorie F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C8A" w:rsidRPr="004D3C8A" w:rsidRDefault="004D3C8A" w:rsidP="004D3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1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C8A" w:rsidRPr="004D3C8A" w:rsidRDefault="004D3C8A" w:rsidP="004D3C8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 </w:t>
            </w:r>
          </w:p>
        </w:tc>
      </w:tr>
      <w:tr w:rsidR="004D3C8A" w:rsidRPr="004D3C8A" w:rsidTr="004D3C8A">
        <w:trPr>
          <w:trHeight w:val="25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Hostinné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D3C8A" w:rsidRPr="004D3C8A" w:rsidRDefault="004D3C8A" w:rsidP="004D3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F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nižší – ostatní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C8A" w:rsidRPr="004D3C8A" w:rsidRDefault="004D3C8A" w:rsidP="004D3C8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>Kategorie G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C8A" w:rsidRPr="004D3C8A" w:rsidRDefault="004D3C8A" w:rsidP="004D3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C8A" w:rsidRPr="004D3C8A" w:rsidRDefault="004D3C8A" w:rsidP="004D3C8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vč. 2 G**</w:t>
            </w:r>
          </w:p>
        </w:tc>
      </w:tr>
      <w:tr w:rsidR="004D3C8A" w:rsidRPr="004D3C8A" w:rsidTr="004D3C8A">
        <w:trPr>
          <w:trHeight w:val="25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olice nad Metují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D3C8A" w:rsidRPr="004D3C8A" w:rsidRDefault="004D3C8A" w:rsidP="004D3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F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nižší – ostatní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C8A" w:rsidRPr="004D3C8A" w:rsidRDefault="004D3C8A" w:rsidP="004D3C8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>CELKEM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C8A" w:rsidRPr="004D3C8A" w:rsidRDefault="004D3C8A" w:rsidP="004D3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>4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3C8A" w:rsidRPr="004D3C8A" w:rsidRDefault="004D3C8A" w:rsidP="004D3C8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 </w:t>
            </w:r>
          </w:p>
        </w:tc>
      </w:tr>
      <w:tr w:rsidR="004D3C8A" w:rsidRPr="004D3C8A" w:rsidTr="004D3C8A">
        <w:trPr>
          <w:trHeight w:val="25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Lázně Bělohra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D3C8A" w:rsidRPr="004D3C8A" w:rsidRDefault="004D3C8A" w:rsidP="004D3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F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nižší – ostatní</w:t>
            </w:r>
          </w:p>
        </w:tc>
        <w:tc>
          <w:tcPr>
            <w:tcW w:w="5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C8A" w:rsidRPr="004D3C8A" w:rsidRDefault="004D3C8A" w:rsidP="004D3C8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 xml:space="preserve">* návrh KHK na přesun Jičína z kategorie D do kategorie C </w:t>
            </w:r>
          </w:p>
        </w:tc>
      </w:tr>
      <w:tr w:rsidR="004D3C8A" w:rsidRPr="004D3C8A" w:rsidTr="004D3C8A">
        <w:trPr>
          <w:trHeight w:val="25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Žacléř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D3C8A" w:rsidRPr="004D3C8A" w:rsidRDefault="004D3C8A" w:rsidP="004D3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F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nižší – ostatní</w:t>
            </w:r>
          </w:p>
        </w:tc>
        <w:tc>
          <w:tcPr>
            <w:tcW w:w="5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C8A" w:rsidRPr="004D3C8A" w:rsidRDefault="004D3C8A" w:rsidP="004D3C8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** urbanisticky a funkčně propojené sídlo se sousedním centrem</w:t>
            </w:r>
          </w:p>
        </w:tc>
      </w:tr>
      <w:tr w:rsidR="004D3C8A" w:rsidRPr="004D3C8A" w:rsidTr="004D3C8A">
        <w:trPr>
          <w:trHeight w:val="25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Opočn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D3C8A" w:rsidRPr="004D3C8A" w:rsidRDefault="004D3C8A" w:rsidP="004D3C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F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  <w:r w:rsidRPr="004D3C8A"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  <w:t>nižší – ostatní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C8A" w:rsidRPr="004D3C8A" w:rsidRDefault="004D3C8A" w:rsidP="004D3C8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cs-CZ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C8A" w:rsidRPr="004D3C8A" w:rsidRDefault="004D3C8A" w:rsidP="004D3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C8A" w:rsidRPr="004D3C8A" w:rsidRDefault="004D3C8A" w:rsidP="004D3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:rsidR="004D3C8A" w:rsidRDefault="004D3C8A" w:rsidP="00F14737">
      <w:pPr>
        <w:rPr>
          <w:b/>
          <w:bCs/>
        </w:rPr>
      </w:pPr>
    </w:p>
    <w:p w:rsidR="004D3C8A" w:rsidRDefault="004D3C8A" w:rsidP="00F14737">
      <w:pPr>
        <w:rPr>
          <w:b/>
          <w:bCs/>
        </w:rPr>
      </w:pPr>
    </w:p>
    <w:p w:rsidR="00F14737" w:rsidRPr="00292277" w:rsidRDefault="00F639FF" w:rsidP="00292277">
      <w:pPr>
        <w:pStyle w:val="Nadpis1"/>
        <w:rPr>
          <w:sz w:val="24"/>
          <w:szCs w:val="24"/>
        </w:rPr>
      </w:pPr>
      <w:bookmarkStart w:id="4" w:name="_Toc126751496"/>
      <w:bookmarkStart w:id="5" w:name="_Hlk126751166"/>
      <w:r w:rsidRPr="00292277">
        <w:rPr>
          <w:sz w:val="24"/>
          <w:szCs w:val="24"/>
        </w:rPr>
        <w:lastRenderedPageBreak/>
        <w:t>H</w:t>
      </w:r>
      <w:r w:rsidR="00F14737" w:rsidRPr="00292277">
        <w:rPr>
          <w:sz w:val="24"/>
          <w:szCs w:val="24"/>
        </w:rPr>
        <w:t>ospodářsky a sociálně ohrožen</w:t>
      </w:r>
      <w:r w:rsidRPr="00292277">
        <w:rPr>
          <w:sz w:val="24"/>
          <w:szCs w:val="24"/>
        </w:rPr>
        <w:t>á</w:t>
      </w:r>
      <w:r w:rsidR="00F14737" w:rsidRPr="00292277">
        <w:rPr>
          <w:sz w:val="24"/>
          <w:szCs w:val="24"/>
        </w:rPr>
        <w:t xml:space="preserve"> území v Královéhradeckém kraji do úrovně SO ORP (dle </w:t>
      </w:r>
      <w:r w:rsidR="007B2B67" w:rsidRPr="00292277">
        <w:rPr>
          <w:sz w:val="24"/>
          <w:szCs w:val="24"/>
        </w:rPr>
        <w:t>SRR</w:t>
      </w:r>
      <w:r w:rsidR="00F14737" w:rsidRPr="00292277">
        <w:rPr>
          <w:sz w:val="24"/>
          <w:szCs w:val="24"/>
        </w:rPr>
        <w:t xml:space="preserve"> ČR</w:t>
      </w:r>
      <w:r w:rsidR="00C5655E" w:rsidRPr="00292277">
        <w:rPr>
          <w:sz w:val="24"/>
          <w:szCs w:val="24"/>
        </w:rPr>
        <w:t xml:space="preserve">, </w:t>
      </w:r>
      <w:r w:rsidR="00872454" w:rsidRPr="00292277">
        <w:rPr>
          <w:sz w:val="24"/>
          <w:szCs w:val="24"/>
        </w:rPr>
        <w:t>11/2019)</w:t>
      </w:r>
      <w:bookmarkEnd w:id="4"/>
    </w:p>
    <w:bookmarkEnd w:id="5"/>
    <w:p w:rsidR="00C0475B" w:rsidRDefault="00C0475B" w:rsidP="00C0475B">
      <w:pPr>
        <w:jc w:val="center"/>
      </w:pPr>
      <w:r>
        <w:rPr>
          <w:noProof/>
        </w:rPr>
        <w:drawing>
          <wp:inline distT="0" distB="0" distL="0" distR="0" wp14:anchorId="15D62136" wp14:editId="52C4BF1A">
            <wp:extent cx="7338060" cy="5308259"/>
            <wp:effectExtent l="0" t="0" r="0" b="698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8062" cy="5315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737" w:rsidRPr="00292277" w:rsidRDefault="00F639FF" w:rsidP="00292277">
      <w:pPr>
        <w:pStyle w:val="Nadpis1"/>
        <w:rPr>
          <w:sz w:val="24"/>
          <w:szCs w:val="24"/>
        </w:rPr>
      </w:pPr>
      <w:bookmarkStart w:id="6" w:name="_Toc126751497"/>
      <w:r w:rsidRPr="00292277">
        <w:rPr>
          <w:sz w:val="24"/>
          <w:szCs w:val="24"/>
        </w:rPr>
        <w:lastRenderedPageBreak/>
        <w:t>H</w:t>
      </w:r>
      <w:r w:rsidR="00F14737" w:rsidRPr="00292277">
        <w:rPr>
          <w:sz w:val="24"/>
          <w:szCs w:val="24"/>
        </w:rPr>
        <w:t>ospodářsko-sociálně ohrožen</w:t>
      </w:r>
      <w:r w:rsidRPr="00292277">
        <w:rPr>
          <w:sz w:val="24"/>
          <w:szCs w:val="24"/>
        </w:rPr>
        <w:t>á</w:t>
      </w:r>
      <w:r w:rsidR="00F14737" w:rsidRPr="00292277">
        <w:rPr>
          <w:sz w:val="24"/>
          <w:szCs w:val="24"/>
        </w:rPr>
        <w:t xml:space="preserve"> území v Královéhradeckém kraji do úrovně obcí (dle metodiky KHK</w:t>
      </w:r>
      <w:r w:rsidR="00C5655E" w:rsidRPr="00292277">
        <w:rPr>
          <w:sz w:val="24"/>
          <w:szCs w:val="24"/>
        </w:rPr>
        <w:t>, 06/2022)</w:t>
      </w:r>
      <w:bookmarkEnd w:id="6"/>
    </w:p>
    <w:p w:rsidR="00C21E13" w:rsidRDefault="00C21E13" w:rsidP="00C0475B">
      <w:pPr>
        <w:jc w:val="center"/>
      </w:pPr>
      <w:r>
        <w:rPr>
          <w:noProof/>
        </w:rPr>
        <w:drawing>
          <wp:inline distT="0" distB="0" distL="0" distR="0">
            <wp:extent cx="7330440" cy="5302747"/>
            <wp:effectExtent l="0" t="0" r="381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5635" cy="530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737" w:rsidRDefault="00F14737" w:rsidP="00F14737">
      <w:pPr>
        <w:rPr>
          <w:b/>
          <w:bCs/>
        </w:rPr>
      </w:pPr>
      <w:r w:rsidRPr="00F14737">
        <w:rPr>
          <w:b/>
          <w:bCs/>
        </w:rPr>
        <w:lastRenderedPageBreak/>
        <w:t xml:space="preserve">Seznam </w:t>
      </w:r>
      <w:r>
        <w:rPr>
          <w:b/>
          <w:bCs/>
        </w:rPr>
        <w:t xml:space="preserve">obcí, které spadají do hospodářsko-sociálně ohrožených území v Královéhradeckém kraji </w:t>
      </w:r>
      <w:r w:rsidR="004A2058">
        <w:rPr>
          <w:b/>
          <w:bCs/>
        </w:rPr>
        <w:t>(</w:t>
      </w:r>
      <w:r>
        <w:rPr>
          <w:b/>
          <w:bCs/>
        </w:rPr>
        <w:t>dle metodiky KHK</w:t>
      </w:r>
      <w:r w:rsidR="00C5655E">
        <w:rPr>
          <w:b/>
          <w:bCs/>
        </w:rPr>
        <w:t>)</w:t>
      </w:r>
    </w:p>
    <w:tbl>
      <w:tblPr>
        <w:tblW w:w="12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4"/>
        <w:gridCol w:w="1760"/>
        <w:gridCol w:w="1781"/>
        <w:gridCol w:w="2155"/>
        <w:gridCol w:w="1592"/>
        <w:gridCol w:w="2162"/>
        <w:gridCol w:w="1706"/>
      </w:tblGrid>
      <w:tr w:rsidR="004A2058" w:rsidRPr="004A2058" w:rsidTr="004A2058">
        <w:trPr>
          <w:trHeight w:val="252"/>
        </w:trPr>
        <w:tc>
          <w:tcPr>
            <w:tcW w:w="7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4A2058" w:rsidRPr="004A2058" w:rsidRDefault="004A2058" w:rsidP="004A2058">
            <w:pPr>
              <w:spacing w:after="0" w:line="240" w:lineRule="auto"/>
              <w:jc w:val="center"/>
              <w:rPr>
                <w:rFonts w:ascii="Helv" w:eastAsia="Times New Roman" w:hAnsi="Helv" w:cs="Times New Roman"/>
                <w:sz w:val="20"/>
                <w:szCs w:val="20"/>
                <w:lang w:eastAsia="cs-CZ"/>
              </w:rPr>
            </w:pPr>
            <w:r w:rsidRPr="004A2058">
              <w:rPr>
                <w:rFonts w:ascii="Helv" w:eastAsia="Times New Roman" w:hAnsi="Helv" w:cs="Times New Roman"/>
                <w:sz w:val="20"/>
                <w:szCs w:val="20"/>
                <w:lang w:eastAsia="cs-CZ"/>
              </w:rPr>
              <w:t>Kategorie A</w:t>
            </w:r>
          </w:p>
        </w:tc>
        <w:tc>
          <w:tcPr>
            <w:tcW w:w="5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4A2058" w:rsidRPr="004A2058" w:rsidRDefault="004A2058" w:rsidP="004A2058">
            <w:pPr>
              <w:spacing w:after="0" w:line="240" w:lineRule="auto"/>
              <w:jc w:val="center"/>
              <w:rPr>
                <w:rFonts w:ascii="Helv" w:eastAsia="Times New Roman" w:hAnsi="Helv" w:cs="Times New Roman"/>
                <w:sz w:val="20"/>
                <w:szCs w:val="20"/>
                <w:lang w:eastAsia="cs-CZ"/>
              </w:rPr>
            </w:pPr>
            <w:r w:rsidRPr="004A2058">
              <w:rPr>
                <w:rFonts w:ascii="Helv" w:eastAsia="Times New Roman" w:hAnsi="Helv" w:cs="Times New Roman"/>
                <w:sz w:val="20"/>
                <w:szCs w:val="20"/>
                <w:lang w:eastAsia="cs-CZ"/>
              </w:rPr>
              <w:t>Kategorie B</w:t>
            </w:r>
          </w:p>
        </w:tc>
      </w:tr>
      <w:tr w:rsidR="004A2058" w:rsidRPr="004A2058" w:rsidTr="004A2058">
        <w:trPr>
          <w:trHeight w:val="276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058" w:rsidRPr="004A2058" w:rsidRDefault="004A2058" w:rsidP="004A205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A205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Bačalk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058" w:rsidRPr="004A2058" w:rsidRDefault="004A2058" w:rsidP="004A205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A205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Hynčice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058" w:rsidRPr="004A2058" w:rsidRDefault="004A2058" w:rsidP="004A205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A205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Lužany (HK)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058" w:rsidRPr="004A2058" w:rsidRDefault="004A2058" w:rsidP="004A205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A205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Údrnice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058" w:rsidRPr="004A2058" w:rsidRDefault="004A2058" w:rsidP="004A205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A205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Adršpach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058" w:rsidRPr="004A2058" w:rsidRDefault="004A2058" w:rsidP="004A205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A205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Lanžov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058" w:rsidRPr="004A2058" w:rsidRDefault="004A2058" w:rsidP="004A205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A205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Staré Smrkovice</w:t>
            </w:r>
          </w:p>
        </w:tc>
      </w:tr>
      <w:tr w:rsidR="004A2058" w:rsidRPr="004A2058" w:rsidTr="004A2058">
        <w:trPr>
          <w:trHeight w:val="276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058" w:rsidRPr="004A2058" w:rsidRDefault="004A2058" w:rsidP="004A205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A205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Běchar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058" w:rsidRPr="004A2058" w:rsidRDefault="004A2058" w:rsidP="004A205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A205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Cholenice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058" w:rsidRPr="004A2058" w:rsidRDefault="004A2058" w:rsidP="004A205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A205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Lužec nad Cidlinou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058" w:rsidRPr="004A2058" w:rsidRDefault="004A2058" w:rsidP="004A205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A205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Úpice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058" w:rsidRPr="004A2058" w:rsidRDefault="004A2058" w:rsidP="004A205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A205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Bernartice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058" w:rsidRPr="004A2058" w:rsidRDefault="004A2058" w:rsidP="004A205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A205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Libáň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058" w:rsidRPr="004A2058" w:rsidRDefault="004A2058" w:rsidP="004A205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A205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Stárkov</w:t>
            </w:r>
          </w:p>
        </w:tc>
      </w:tr>
      <w:tr w:rsidR="004A2058" w:rsidRPr="004A2058" w:rsidTr="004A2058">
        <w:trPr>
          <w:trHeight w:val="276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058" w:rsidRPr="004A2058" w:rsidRDefault="004A2058" w:rsidP="004A205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A205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Borovničk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058" w:rsidRPr="004A2058" w:rsidRDefault="004A2058" w:rsidP="004A205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A205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Chomutice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058" w:rsidRPr="004A2058" w:rsidRDefault="004A2058" w:rsidP="004A205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A205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Martínkovice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058" w:rsidRPr="004A2058" w:rsidRDefault="004A2058" w:rsidP="004A205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A205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Vernéřovice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058" w:rsidRPr="004A2058" w:rsidRDefault="004A2058" w:rsidP="004A205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A205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Bílá Třemešná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058" w:rsidRPr="004A2058" w:rsidRDefault="004A2058" w:rsidP="004A205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A205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Lískovice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058" w:rsidRPr="004A2058" w:rsidRDefault="004A2058" w:rsidP="004A205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A205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Starý Bydžov</w:t>
            </w:r>
          </w:p>
        </w:tc>
      </w:tr>
      <w:tr w:rsidR="004A2058" w:rsidRPr="004A2058" w:rsidTr="004A2058">
        <w:trPr>
          <w:trHeight w:val="276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058" w:rsidRPr="004A2058" w:rsidRDefault="004A2058" w:rsidP="004A205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A205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Broumov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058" w:rsidRPr="004A2058" w:rsidRDefault="004A2058" w:rsidP="004A205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A205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Chotěvice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058" w:rsidRPr="004A2058" w:rsidRDefault="004A2058" w:rsidP="004A205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A205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Meziměstí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058" w:rsidRPr="004A2058" w:rsidRDefault="004A2058" w:rsidP="004A205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A205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Vinary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058" w:rsidRPr="004A2058" w:rsidRDefault="004A2058" w:rsidP="004A205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A205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Bílé Poličany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058" w:rsidRPr="004A2058" w:rsidRDefault="004A2058" w:rsidP="004A205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A205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Malé Svatoňovice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058" w:rsidRPr="004A2058" w:rsidRDefault="004A2058" w:rsidP="004A205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A205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Šonov</w:t>
            </w:r>
          </w:p>
        </w:tc>
      </w:tr>
      <w:tr w:rsidR="004A2058" w:rsidRPr="004A2058" w:rsidTr="004A2058">
        <w:trPr>
          <w:trHeight w:val="276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058" w:rsidRPr="004A2058" w:rsidRDefault="004A2058" w:rsidP="004A205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A205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Budčeve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058" w:rsidRPr="004A2058" w:rsidRDefault="004A2058" w:rsidP="004A205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A205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Choustník. Hradiště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058" w:rsidRPr="004A2058" w:rsidRDefault="004A2058" w:rsidP="004A205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A205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Mostek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058" w:rsidRPr="004A2058" w:rsidRDefault="004A2058" w:rsidP="004A205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A205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Vítězná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058" w:rsidRPr="004A2058" w:rsidRDefault="004A2058" w:rsidP="004A205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A205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Borovnice (TU)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058" w:rsidRPr="004A2058" w:rsidRDefault="004A2058" w:rsidP="004A205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A205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Nemyčeves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058" w:rsidRPr="004A2058" w:rsidRDefault="004A2058" w:rsidP="004A205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A205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Trotina</w:t>
            </w:r>
          </w:p>
        </w:tc>
      </w:tr>
      <w:tr w:rsidR="004A2058" w:rsidRPr="004A2058" w:rsidTr="004A2058">
        <w:trPr>
          <w:trHeight w:val="276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058" w:rsidRPr="004A2058" w:rsidRDefault="004A2058" w:rsidP="004A205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A205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Černožic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058" w:rsidRPr="004A2058" w:rsidRDefault="004A2058" w:rsidP="004A205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A205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Chyjice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058" w:rsidRPr="004A2058" w:rsidRDefault="004A2058" w:rsidP="004A205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A205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Ostroměř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058" w:rsidRPr="004A2058" w:rsidRDefault="004A2058" w:rsidP="004A205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A205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Vlčkovice v Podkrkonoší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058" w:rsidRPr="004A2058" w:rsidRDefault="004A2058" w:rsidP="004A205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A205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Božanov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058" w:rsidRPr="004A2058" w:rsidRDefault="004A2058" w:rsidP="004A205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A205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Nevratice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058" w:rsidRPr="004A2058" w:rsidRDefault="004A2058" w:rsidP="004A205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A205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Velichovky</w:t>
            </w:r>
          </w:p>
        </w:tc>
      </w:tr>
      <w:tr w:rsidR="004A2058" w:rsidRPr="004A2058" w:rsidTr="004A2058">
        <w:trPr>
          <w:trHeight w:val="276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058" w:rsidRPr="004A2058" w:rsidRDefault="004A2058" w:rsidP="004A205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A205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Češov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058" w:rsidRPr="004A2058" w:rsidRDefault="004A2058" w:rsidP="004A205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A205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Jaroměř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058" w:rsidRPr="004A2058" w:rsidRDefault="004A2058" w:rsidP="004A205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A205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Převýšov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058" w:rsidRPr="004A2058" w:rsidRDefault="004A2058" w:rsidP="004A205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A205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Volanice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058" w:rsidRPr="004A2058" w:rsidRDefault="004A2058" w:rsidP="004A205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A205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Česká Metuje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058" w:rsidRPr="004A2058" w:rsidRDefault="004A2058" w:rsidP="004A205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A205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Nový Bydžov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058" w:rsidRPr="004A2058" w:rsidRDefault="004A2058" w:rsidP="004A205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A205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Vilantice</w:t>
            </w:r>
          </w:p>
        </w:tc>
      </w:tr>
      <w:tr w:rsidR="004A2058" w:rsidRPr="004A2058" w:rsidTr="004A2058">
        <w:trPr>
          <w:trHeight w:val="276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058" w:rsidRPr="004A2058" w:rsidRDefault="004A2058" w:rsidP="004A205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A205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Dolní Olešnic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058" w:rsidRPr="004A2058" w:rsidRDefault="004A2058" w:rsidP="004A205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A205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Jetřichov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058" w:rsidRPr="004A2058" w:rsidRDefault="004A2058" w:rsidP="004A205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A205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Račice nad Trotinou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058" w:rsidRPr="004A2058" w:rsidRDefault="004A2058" w:rsidP="004A205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A205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Vrbice (JC)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058" w:rsidRPr="004A2058" w:rsidRDefault="004A2058" w:rsidP="004A205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A205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Dětenice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058" w:rsidRPr="004A2058" w:rsidRDefault="004A2058" w:rsidP="004A205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A205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Ohnišťany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058" w:rsidRPr="004A2058" w:rsidRDefault="004A2058" w:rsidP="004A205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A205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Zachrašťany</w:t>
            </w:r>
          </w:p>
        </w:tc>
      </w:tr>
      <w:tr w:rsidR="004A2058" w:rsidRPr="004A2058" w:rsidTr="004A2058">
        <w:trPr>
          <w:trHeight w:val="276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058" w:rsidRPr="004A2058" w:rsidRDefault="004A2058" w:rsidP="004A205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A205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Dubenec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058" w:rsidRPr="004A2058" w:rsidRDefault="004A2058" w:rsidP="004A205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A205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Jívka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058" w:rsidRPr="004A2058" w:rsidRDefault="004A2058" w:rsidP="004A205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A205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Radvanice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058" w:rsidRPr="004A2058" w:rsidRDefault="004A2058" w:rsidP="004A205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A205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Vrchovnice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058" w:rsidRPr="004A2058" w:rsidRDefault="004A2058" w:rsidP="004A205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A205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Doubravice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058" w:rsidRPr="004A2058" w:rsidRDefault="004A2058" w:rsidP="004A205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A205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Otovice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058" w:rsidRPr="004A2058" w:rsidRDefault="004A2058" w:rsidP="004A205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A205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Žeretice</w:t>
            </w:r>
          </w:p>
        </w:tc>
      </w:tr>
      <w:tr w:rsidR="004A2058" w:rsidRPr="004A2058" w:rsidTr="004A2058">
        <w:trPr>
          <w:trHeight w:val="276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058" w:rsidRPr="004A2058" w:rsidRDefault="004A2058" w:rsidP="004A205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A205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Dvůr Králové n. L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058" w:rsidRPr="004A2058" w:rsidRDefault="004A2058" w:rsidP="004A205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A205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Kopidlno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058" w:rsidRPr="004A2058" w:rsidRDefault="004A2058" w:rsidP="004A205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A205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Sběř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058" w:rsidRPr="004A2058" w:rsidRDefault="004A2058" w:rsidP="004A205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A205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Vršce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058" w:rsidRPr="004A2058" w:rsidRDefault="004A2058" w:rsidP="004A205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A205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Hejtmánkovice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058" w:rsidRPr="004A2058" w:rsidRDefault="004A2058" w:rsidP="004A205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A205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Police nad Metují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058" w:rsidRPr="004A2058" w:rsidRDefault="004A2058" w:rsidP="004A205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A205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Žlunice</w:t>
            </w:r>
          </w:p>
        </w:tc>
      </w:tr>
      <w:tr w:rsidR="004A2058" w:rsidRPr="004A2058" w:rsidTr="004A2058">
        <w:trPr>
          <w:trHeight w:val="276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058" w:rsidRPr="004A2058" w:rsidRDefault="004A2058" w:rsidP="004A205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A205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Heřmanic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058" w:rsidRPr="004A2058" w:rsidRDefault="004A2058" w:rsidP="004A205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A205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Kozojedy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058" w:rsidRPr="004A2058" w:rsidRDefault="004A2058" w:rsidP="004A205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A205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Slatiny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058" w:rsidRPr="004A2058" w:rsidRDefault="004A2058" w:rsidP="004A205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A205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Vysoké Veselí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058" w:rsidRPr="004A2058" w:rsidRDefault="004A2058" w:rsidP="004A205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A205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Horní Olešnice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058" w:rsidRPr="004A2058" w:rsidRDefault="004A2058" w:rsidP="004A205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A205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Rožnov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058" w:rsidRPr="004A2058" w:rsidRDefault="004A2058" w:rsidP="004A205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</w:tr>
      <w:tr w:rsidR="004A2058" w:rsidRPr="004A2058" w:rsidTr="004A2058">
        <w:trPr>
          <w:trHeight w:val="276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058" w:rsidRPr="004A2058" w:rsidRDefault="004A2058" w:rsidP="004A205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A205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Heřmánkovic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058" w:rsidRPr="004A2058" w:rsidRDefault="004A2058" w:rsidP="004A205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A205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Královec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058" w:rsidRPr="004A2058" w:rsidRDefault="004A2058" w:rsidP="004A205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A205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Smidary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058" w:rsidRPr="004A2058" w:rsidRDefault="004A2058" w:rsidP="004A205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A205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Žacléř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058" w:rsidRPr="004A2058" w:rsidRDefault="004A2058" w:rsidP="004A205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A205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Jičíněves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058" w:rsidRPr="004A2058" w:rsidRDefault="004A2058" w:rsidP="004A205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A205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Rtyně v Podkrkonoší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058" w:rsidRPr="004A2058" w:rsidRDefault="004A2058" w:rsidP="004A205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</w:tr>
      <w:tr w:rsidR="004A2058" w:rsidRPr="004A2058" w:rsidTr="004A2058">
        <w:trPr>
          <w:trHeight w:val="276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058" w:rsidRPr="004A2058" w:rsidRDefault="004A2058" w:rsidP="004A205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A205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Hlušic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058" w:rsidRPr="004A2058" w:rsidRDefault="004A2058" w:rsidP="004A205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A205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Lampertice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058" w:rsidRPr="004A2058" w:rsidRDefault="004A2058" w:rsidP="004A205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A205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Smiřice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2058" w:rsidRPr="004A2058" w:rsidRDefault="004A2058" w:rsidP="004A205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A205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Židovice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058" w:rsidRPr="004A2058" w:rsidRDefault="004A2058" w:rsidP="004A205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A205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Kocbeře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058" w:rsidRPr="004A2058" w:rsidRDefault="004A2058" w:rsidP="004A205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A205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Sekeřice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058" w:rsidRPr="004A2058" w:rsidRDefault="004A2058" w:rsidP="004A205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</w:tr>
      <w:tr w:rsidR="004A2058" w:rsidRPr="004A2058" w:rsidTr="004A2058">
        <w:trPr>
          <w:trHeight w:val="276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058" w:rsidRPr="004A2058" w:rsidRDefault="004A2058" w:rsidP="004A205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A205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Horní Brusnic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058" w:rsidRPr="004A2058" w:rsidRDefault="004A2058" w:rsidP="004A205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A205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Libotov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058" w:rsidRPr="004A2058" w:rsidRDefault="004A2058" w:rsidP="004A205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A205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Stanovice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058" w:rsidRPr="004A2058" w:rsidRDefault="004A2058" w:rsidP="004A205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058" w:rsidRPr="004A2058" w:rsidRDefault="004A2058" w:rsidP="004A205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A205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Kohoutov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058" w:rsidRPr="004A2058" w:rsidRDefault="004A2058" w:rsidP="004A205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A205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Skřivany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058" w:rsidRPr="004A2058" w:rsidRDefault="004A2058" w:rsidP="004A205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</w:tr>
      <w:tr w:rsidR="004A2058" w:rsidRPr="004A2058" w:rsidTr="004A2058">
        <w:trPr>
          <w:trHeight w:val="276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058" w:rsidRPr="004A2058" w:rsidRDefault="004A2058" w:rsidP="004A205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A205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Hořiněve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058" w:rsidRPr="004A2058" w:rsidRDefault="004A2058" w:rsidP="004A205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A205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Lišice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058" w:rsidRPr="004A2058" w:rsidRDefault="004A2058" w:rsidP="004A205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A205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Šaplava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058" w:rsidRPr="004A2058" w:rsidRDefault="004A2058" w:rsidP="004A205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058" w:rsidRPr="004A2058" w:rsidRDefault="004A2058" w:rsidP="004A205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A205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Kostelec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058" w:rsidRPr="004A2058" w:rsidRDefault="004A2058" w:rsidP="004A205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A205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Slavhostice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058" w:rsidRPr="004A2058" w:rsidRDefault="004A2058" w:rsidP="004A205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</w:tr>
      <w:tr w:rsidR="004A2058" w:rsidRPr="004A2058" w:rsidTr="004A2058">
        <w:trPr>
          <w:trHeight w:val="276"/>
        </w:trPr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058" w:rsidRPr="004A2058" w:rsidRDefault="004A2058" w:rsidP="004A205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A205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Hostinné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058" w:rsidRPr="004A2058" w:rsidRDefault="004A2058" w:rsidP="004A205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A205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Lovčice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058" w:rsidRPr="004A2058" w:rsidRDefault="004A2058" w:rsidP="004A205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A205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Teplice nad Metují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058" w:rsidRPr="004A2058" w:rsidRDefault="004A2058" w:rsidP="004A205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058" w:rsidRPr="004A2058" w:rsidRDefault="004A2058" w:rsidP="004A205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A205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Křinice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058" w:rsidRPr="004A2058" w:rsidRDefault="004A2058" w:rsidP="004A205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A205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Sobčice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058" w:rsidRPr="004A2058" w:rsidRDefault="004A2058" w:rsidP="004A205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</w:tr>
    </w:tbl>
    <w:p w:rsidR="004A2058" w:rsidRDefault="004A2058" w:rsidP="00C271E8"/>
    <w:p w:rsidR="004A2058" w:rsidRDefault="004A2058" w:rsidP="00C271E8"/>
    <w:p w:rsidR="004A2058" w:rsidRDefault="004A2058" w:rsidP="00C271E8"/>
    <w:p w:rsidR="004A2058" w:rsidRDefault="004A2058" w:rsidP="004A2058"/>
    <w:p w:rsidR="00C5655E" w:rsidRDefault="00C5655E" w:rsidP="004A2058"/>
    <w:p w:rsidR="004D3C8A" w:rsidRDefault="004D3C8A" w:rsidP="004A2058"/>
    <w:p w:rsidR="004A2058" w:rsidRDefault="004A2058" w:rsidP="004A2058"/>
    <w:p w:rsidR="004A2058" w:rsidRDefault="004A2058" w:rsidP="004A2058"/>
    <w:p w:rsidR="00F14737" w:rsidRPr="00292277" w:rsidRDefault="00F639FF" w:rsidP="00292277">
      <w:pPr>
        <w:pStyle w:val="Nadpis1"/>
        <w:rPr>
          <w:sz w:val="24"/>
          <w:szCs w:val="24"/>
        </w:rPr>
      </w:pPr>
      <w:bookmarkStart w:id="7" w:name="_Toc126751498"/>
      <w:r w:rsidRPr="00292277">
        <w:rPr>
          <w:sz w:val="24"/>
          <w:szCs w:val="24"/>
        </w:rPr>
        <w:lastRenderedPageBreak/>
        <w:t>V</w:t>
      </w:r>
      <w:r w:rsidR="00F14737" w:rsidRPr="00292277">
        <w:rPr>
          <w:sz w:val="24"/>
          <w:szCs w:val="24"/>
        </w:rPr>
        <w:t>enkovsk</w:t>
      </w:r>
      <w:r w:rsidRPr="00292277">
        <w:rPr>
          <w:sz w:val="24"/>
          <w:szCs w:val="24"/>
        </w:rPr>
        <w:t>é</w:t>
      </w:r>
      <w:r w:rsidR="00F14737" w:rsidRPr="00292277">
        <w:rPr>
          <w:sz w:val="24"/>
          <w:szCs w:val="24"/>
        </w:rPr>
        <w:t xml:space="preserve"> obc</w:t>
      </w:r>
      <w:r w:rsidRPr="00292277">
        <w:rPr>
          <w:sz w:val="24"/>
          <w:szCs w:val="24"/>
        </w:rPr>
        <w:t>e</w:t>
      </w:r>
      <w:r w:rsidR="00F14737" w:rsidRPr="00292277">
        <w:rPr>
          <w:sz w:val="24"/>
          <w:szCs w:val="24"/>
        </w:rPr>
        <w:t xml:space="preserve"> </w:t>
      </w:r>
      <w:r w:rsidR="00C271E8" w:rsidRPr="00292277">
        <w:rPr>
          <w:sz w:val="24"/>
          <w:szCs w:val="24"/>
        </w:rPr>
        <w:t>v Královéhradecké</w:t>
      </w:r>
      <w:r w:rsidRPr="00292277">
        <w:rPr>
          <w:sz w:val="24"/>
          <w:szCs w:val="24"/>
        </w:rPr>
        <w:t>m</w:t>
      </w:r>
      <w:r w:rsidR="00C271E8" w:rsidRPr="00292277">
        <w:rPr>
          <w:sz w:val="24"/>
          <w:szCs w:val="24"/>
        </w:rPr>
        <w:t xml:space="preserve"> kraji </w:t>
      </w:r>
      <w:r w:rsidRPr="00292277">
        <w:rPr>
          <w:sz w:val="24"/>
          <w:szCs w:val="24"/>
        </w:rPr>
        <w:t xml:space="preserve">– </w:t>
      </w:r>
      <w:r w:rsidR="00C271E8" w:rsidRPr="00292277">
        <w:rPr>
          <w:sz w:val="24"/>
          <w:szCs w:val="24"/>
        </w:rPr>
        <w:t>do 3.000 obyvatel</w:t>
      </w:r>
      <w:r w:rsidRPr="00292277">
        <w:rPr>
          <w:sz w:val="24"/>
          <w:szCs w:val="24"/>
        </w:rPr>
        <w:t xml:space="preserve"> (</w:t>
      </w:r>
      <w:r w:rsidR="00872454" w:rsidRPr="00292277">
        <w:rPr>
          <w:sz w:val="24"/>
          <w:szCs w:val="24"/>
        </w:rPr>
        <w:t>dle metodiky KHK</w:t>
      </w:r>
      <w:r w:rsidRPr="00292277">
        <w:rPr>
          <w:sz w:val="24"/>
          <w:szCs w:val="24"/>
        </w:rPr>
        <w:t xml:space="preserve">, data </w:t>
      </w:r>
      <w:r w:rsidR="00C271E8" w:rsidRPr="00292277">
        <w:rPr>
          <w:sz w:val="24"/>
          <w:szCs w:val="24"/>
        </w:rPr>
        <w:t>k 1. 1. 2022</w:t>
      </w:r>
      <w:r w:rsidRPr="00292277">
        <w:rPr>
          <w:sz w:val="24"/>
          <w:szCs w:val="24"/>
        </w:rPr>
        <w:t>)</w:t>
      </w:r>
      <w:bookmarkEnd w:id="7"/>
    </w:p>
    <w:p w:rsidR="00C0475B" w:rsidRDefault="00C0475B" w:rsidP="00C0475B">
      <w:pPr>
        <w:jc w:val="center"/>
      </w:pPr>
      <w:r>
        <w:rPr>
          <w:noProof/>
        </w:rPr>
        <w:drawing>
          <wp:inline distT="0" distB="0" distL="0" distR="0">
            <wp:extent cx="7520940" cy="5436651"/>
            <wp:effectExtent l="0" t="0" r="381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5903" cy="544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C8A" w:rsidRDefault="004D3C8A" w:rsidP="004D3C8A">
      <w:pPr>
        <w:rPr>
          <w:b/>
          <w:bCs/>
        </w:rPr>
      </w:pPr>
      <w:r w:rsidRPr="004D3C8A">
        <w:rPr>
          <w:b/>
          <w:bCs/>
        </w:rPr>
        <w:lastRenderedPageBreak/>
        <w:t xml:space="preserve">Seznam obcí </w:t>
      </w:r>
      <w:r>
        <w:rPr>
          <w:b/>
          <w:bCs/>
        </w:rPr>
        <w:t xml:space="preserve">v Královéhradeckém kraji </w:t>
      </w:r>
      <w:r w:rsidRPr="004D3C8A">
        <w:rPr>
          <w:b/>
          <w:bCs/>
        </w:rPr>
        <w:t>nad 3.000 obyvatel (nejsou venkovské)</w:t>
      </w:r>
      <w:r>
        <w:rPr>
          <w:b/>
          <w:bCs/>
        </w:rPr>
        <w:t xml:space="preserve"> k 1. 1. 2022</w:t>
      </w:r>
    </w:p>
    <w:tbl>
      <w:tblPr>
        <w:tblW w:w="5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1985"/>
        <w:gridCol w:w="389"/>
      </w:tblGrid>
      <w:tr w:rsidR="00F500F8" w:rsidRPr="00F500F8" w:rsidTr="00F500F8">
        <w:trPr>
          <w:gridAfter w:val="1"/>
          <w:wAfter w:w="389" w:type="dxa"/>
          <w:trHeight w:val="450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500F8" w:rsidRPr="00F500F8" w:rsidRDefault="00F500F8" w:rsidP="00F500F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500F8">
              <w:rPr>
                <w:rFonts w:eastAsia="Times New Roman" w:cstheme="minorHAnsi"/>
                <w:sz w:val="20"/>
                <w:szCs w:val="20"/>
                <w:lang w:eastAsia="cs-CZ"/>
              </w:rPr>
              <w:t>Název obce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500F8" w:rsidRPr="00F500F8" w:rsidRDefault="00F500F8" w:rsidP="00F500F8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500F8">
              <w:rPr>
                <w:rFonts w:eastAsia="Times New Roman" w:cstheme="minorHAnsi"/>
                <w:sz w:val="20"/>
                <w:szCs w:val="20"/>
                <w:lang w:eastAsia="cs-CZ"/>
              </w:rPr>
              <w:t>Počet obyvatel</w:t>
            </w:r>
          </w:p>
        </w:tc>
      </w:tr>
      <w:tr w:rsidR="00F500F8" w:rsidRPr="00F500F8" w:rsidTr="00F500F8">
        <w:trPr>
          <w:trHeight w:val="112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0F8" w:rsidRPr="00F500F8" w:rsidRDefault="00F500F8" w:rsidP="00F500F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0F8" w:rsidRPr="00F500F8" w:rsidRDefault="00F500F8" w:rsidP="00F500F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00F8" w:rsidRPr="00F500F8" w:rsidRDefault="00F500F8" w:rsidP="00F500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F500F8" w:rsidRPr="00F500F8" w:rsidTr="00F500F8">
        <w:trPr>
          <w:trHeight w:val="24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F8" w:rsidRPr="00F500F8" w:rsidRDefault="00F500F8" w:rsidP="00F500F8">
            <w:pPr>
              <w:spacing w:after="0" w:line="240" w:lineRule="auto"/>
              <w:ind w:firstLineChars="100" w:firstLine="200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500F8">
              <w:rPr>
                <w:rFonts w:eastAsia="Times New Roman" w:cstheme="minorHAnsi"/>
                <w:sz w:val="20"/>
                <w:szCs w:val="20"/>
                <w:lang w:eastAsia="cs-CZ"/>
              </w:rPr>
              <w:t>Hradec Králové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F8" w:rsidRPr="00F500F8" w:rsidRDefault="00F500F8" w:rsidP="00F500F8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500F8"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90 596 </w:t>
            </w:r>
          </w:p>
        </w:tc>
        <w:tc>
          <w:tcPr>
            <w:tcW w:w="389" w:type="dxa"/>
            <w:vAlign w:val="center"/>
            <w:hideMark/>
          </w:tcPr>
          <w:p w:rsidR="00F500F8" w:rsidRPr="00F500F8" w:rsidRDefault="00F500F8" w:rsidP="00F5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500F8" w:rsidRPr="00F500F8" w:rsidTr="00F500F8">
        <w:trPr>
          <w:trHeight w:val="24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F8" w:rsidRPr="00F500F8" w:rsidRDefault="00F500F8" w:rsidP="00F500F8">
            <w:pPr>
              <w:spacing w:after="0" w:line="240" w:lineRule="auto"/>
              <w:ind w:firstLineChars="100" w:firstLine="200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500F8">
              <w:rPr>
                <w:rFonts w:eastAsia="Times New Roman" w:cstheme="minorHAnsi"/>
                <w:sz w:val="20"/>
                <w:szCs w:val="20"/>
                <w:lang w:eastAsia="cs-CZ"/>
              </w:rPr>
              <w:t>Trutnov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F8" w:rsidRPr="00F500F8" w:rsidRDefault="00F500F8" w:rsidP="00F500F8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500F8"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29 430 </w:t>
            </w:r>
          </w:p>
        </w:tc>
        <w:tc>
          <w:tcPr>
            <w:tcW w:w="389" w:type="dxa"/>
            <w:vAlign w:val="center"/>
            <w:hideMark/>
          </w:tcPr>
          <w:p w:rsidR="00F500F8" w:rsidRPr="00F500F8" w:rsidRDefault="00F500F8" w:rsidP="00F5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500F8" w:rsidRPr="00F500F8" w:rsidTr="00F500F8">
        <w:trPr>
          <w:trHeight w:val="24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F8" w:rsidRPr="00F500F8" w:rsidRDefault="00F500F8" w:rsidP="00F500F8">
            <w:pPr>
              <w:spacing w:after="0" w:line="240" w:lineRule="auto"/>
              <w:ind w:firstLineChars="100" w:firstLine="200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500F8">
              <w:rPr>
                <w:rFonts w:eastAsia="Times New Roman" w:cstheme="minorHAnsi"/>
                <w:sz w:val="20"/>
                <w:szCs w:val="20"/>
                <w:lang w:eastAsia="cs-CZ"/>
              </w:rPr>
              <w:t>Náchod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F8" w:rsidRPr="00F500F8" w:rsidRDefault="00F500F8" w:rsidP="00F500F8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500F8"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19 220 </w:t>
            </w:r>
          </w:p>
        </w:tc>
        <w:tc>
          <w:tcPr>
            <w:tcW w:w="389" w:type="dxa"/>
            <w:vAlign w:val="center"/>
            <w:hideMark/>
          </w:tcPr>
          <w:p w:rsidR="00F500F8" w:rsidRPr="00F500F8" w:rsidRDefault="00F500F8" w:rsidP="00F5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500F8" w:rsidRPr="00F500F8" w:rsidTr="00F500F8">
        <w:trPr>
          <w:trHeight w:val="24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F8" w:rsidRPr="00F500F8" w:rsidRDefault="00F500F8" w:rsidP="00F500F8">
            <w:pPr>
              <w:spacing w:after="0" w:line="240" w:lineRule="auto"/>
              <w:ind w:firstLineChars="100" w:firstLine="200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500F8">
              <w:rPr>
                <w:rFonts w:eastAsia="Times New Roman" w:cstheme="minorHAnsi"/>
                <w:sz w:val="20"/>
                <w:szCs w:val="20"/>
                <w:lang w:eastAsia="cs-CZ"/>
              </w:rPr>
              <w:t>Jičí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F8" w:rsidRPr="00F500F8" w:rsidRDefault="00F500F8" w:rsidP="00F500F8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500F8"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15 871 </w:t>
            </w:r>
          </w:p>
        </w:tc>
        <w:tc>
          <w:tcPr>
            <w:tcW w:w="389" w:type="dxa"/>
            <w:vAlign w:val="center"/>
            <w:hideMark/>
          </w:tcPr>
          <w:p w:rsidR="00F500F8" w:rsidRPr="00F500F8" w:rsidRDefault="00F500F8" w:rsidP="00F5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500F8" w:rsidRPr="00F500F8" w:rsidTr="00F500F8">
        <w:trPr>
          <w:trHeight w:val="24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F8" w:rsidRPr="00F500F8" w:rsidRDefault="00F500F8" w:rsidP="00F500F8">
            <w:pPr>
              <w:spacing w:after="0" w:line="240" w:lineRule="auto"/>
              <w:ind w:firstLineChars="100" w:firstLine="200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500F8">
              <w:rPr>
                <w:rFonts w:eastAsia="Times New Roman" w:cstheme="minorHAnsi"/>
                <w:sz w:val="20"/>
                <w:szCs w:val="20"/>
                <w:lang w:eastAsia="cs-CZ"/>
              </w:rPr>
              <w:t>Dvůr Králové nad Labem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F8" w:rsidRPr="00F500F8" w:rsidRDefault="00F500F8" w:rsidP="00F500F8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500F8"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15 170 </w:t>
            </w:r>
          </w:p>
        </w:tc>
        <w:tc>
          <w:tcPr>
            <w:tcW w:w="389" w:type="dxa"/>
            <w:vAlign w:val="center"/>
            <w:hideMark/>
          </w:tcPr>
          <w:p w:rsidR="00F500F8" w:rsidRPr="00F500F8" w:rsidRDefault="00F500F8" w:rsidP="00F5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500F8" w:rsidRPr="00F500F8" w:rsidTr="00F500F8">
        <w:trPr>
          <w:trHeight w:val="24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F8" w:rsidRPr="00F500F8" w:rsidRDefault="00F500F8" w:rsidP="00F500F8">
            <w:pPr>
              <w:spacing w:after="0" w:line="240" w:lineRule="auto"/>
              <w:ind w:firstLineChars="100" w:firstLine="200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500F8">
              <w:rPr>
                <w:rFonts w:eastAsia="Times New Roman" w:cstheme="minorHAnsi"/>
                <w:sz w:val="20"/>
                <w:szCs w:val="20"/>
                <w:lang w:eastAsia="cs-CZ"/>
              </w:rPr>
              <w:t>Jaroměř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F8" w:rsidRPr="00F500F8" w:rsidRDefault="00F500F8" w:rsidP="00F500F8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500F8"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12 260 </w:t>
            </w:r>
          </w:p>
        </w:tc>
        <w:tc>
          <w:tcPr>
            <w:tcW w:w="389" w:type="dxa"/>
            <w:vAlign w:val="center"/>
            <w:hideMark/>
          </w:tcPr>
          <w:p w:rsidR="00F500F8" w:rsidRPr="00F500F8" w:rsidRDefault="00F500F8" w:rsidP="00F5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500F8" w:rsidRPr="00F500F8" w:rsidTr="00F500F8">
        <w:trPr>
          <w:trHeight w:val="24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F8" w:rsidRPr="00F500F8" w:rsidRDefault="00F500F8" w:rsidP="00F500F8">
            <w:pPr>
              <w:spacing w:after="0" w:line="240" w:lineRule="auto"/>
              <w:ind w:firstLineChars="100" w:firstLine="200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500F8">
              <w:rPr>
                <w:rFonts w:eastAsia="Times New Roman" w:cstheme="minorHAnsi"/>
                <w:sz w:val="20"/>
                <w:szCs w:val="20"/>
                <w:lang w:eastAsia="cs-CZ"/>
              </w:rPr>
              <w:t>Vrchlabí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F8" w:rsidRPr="00F500F8" w:rsidRDefault="00F500F8" w:rsidP="00F500F8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500F8"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11 968 </w:t>
            </w:r>
          </w:p>
        </w:tc>
        <w:tc>
          <w:tcPr>
            <w:tcW w:w="389" w:type="dxa"/>
            <w:vAlign w:val="center"/>
            <w:hideMark/>
          </w:tcPr>
          <w:p w:rsidR="00F500F8" w:rsidRPr="00F500F8" w:rsidRDefault="00F500F8" w:rsidP="00F5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500F8" w:rsidRPr="00F500F8" w:rsidTr="00F500F8">
        <w:trPr>
          <w:trHeight w:val="24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F8" w:rsidRPr="00F500F8" w:rsidRDefault="00F500F8" w:rsidP="00F500F8">
            <w:pPr>
              <w:spacing w:after="0" w:line="240" w:lineRule="auto"/>
              <w:ind w:firstLineChars="100" w:firstLine="200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500F8">
              <w:rPr>
                <w:rFonts w:eastAsia="Times New Roman" w:cstheme="minorHAnsi"/>
                <w:sz w:val="20"/>
                <w:szCs w:val="20"/>
                <w:lang w:eastAsia="cs-CZ"/>
              </w:rPr>
              <w:t>Rychnov nad Kněžnou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F8" w:rsidRPr="00F500F8" w:rsidRDefault="00F500F8" w:rsidP="00F500F8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500F8"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10 717 </w:t>
            </w:r>
          </w:p>
        </w:tc>
        <w:tc>
          <w:tcPr>
            <w:tcW w:w="389" w:type="dxa"/>
            <w:vAlign w:val="center"/>
            <w:hideMark/>
          </w:tcPr>
          <w:p w:rsidR="00F500F8" w:rsidRPr="00F500F8" w:rsidRDefault="00F500F8" w:rsidP="00F5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500F8" w:rsidRPr="00F500F8" w:rsidTr="00F500F8">
        <w:trPr>
          <w:trHeight w:val="24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F8" w:rsidRPr="00F500F8" w:rsidRDefault="00F500F8" w:rsidP="00F500F8">
            <w:pPr>
              <w:spacing w:after="0" w:line="240" w:lineRule="auto"/>
              <w:ind w:firstLineChars="100" w:firstLine="200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500F8">
              <w:rPr>
                <w:rFonts w:eastAsia="Times New Roman" w:cstheme="minorHAnsi"/>
                <w:sz w:val="20"/>
                <w:szCs w:val="20"/>
                <w:lang w:eastAsia="cs-CZ"/>
              </w:rPr>
              <w:t>Nové Město nad Metují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F8" w:rsidRPr="00F500F8" w:rsidRDefault="00F500F8" w:rsidP="00F500F8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500F8"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9 132 </w:t>
            </w:r>
          </w:p>
        </w:tc>
        <w:tc>
          <w:tcPr>
            <w:tcW w:w="389" w:type="dxa"/>
            <w:vAlign w:val="center"/>
            <w:hideMark/>
          </w:tcPr>
          <w:p w:rsidR="00F500F8" w:rsidRPr="00F500F8" w:rsidRDefault="00F500F8" w:rsidP="00F5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500F8" w:rsidRPr="00F500F8" w:rsidTr="00F500F8">
        <w:trPr>
          <w:trHeight w:val="24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F8" w:rsidRPr="00F500F8" w:rsidRDefault="00F500F8" w:rsidP="00F500F8">
            <w:pPr>
              <w:spacing w:after="0" w:line="240" w:lineRule="auto"/>
              <w:ind w:firstLineChars="100" w:firstLine="200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500F8">
              <w:rPr>
                <w:rFonts w:eastAsia="Times New Roman" w:cstheme="minorHAnsi"/>
                <w:sz w:val="20"/>
                <w:szCs w:val="20"/>
                <w:lang w:eastAsia="cs-CZ"/>
              </w:rPr>
              <w:t>Nová Pak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F8" w:rsidRPr="00F500F8" w:rsidRDefault="00F500F8" w:rsidP="00F500F8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500F8"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8 857 </w:t>
            </w:r>
          </w:p>
        </w:tc>
        <w:tc>
          <w:tcPr>
            <w:tcW w:w="389" w:type="dxa"/>
            <w:vAlign w:val="center"/>
            <w:hideMark/>
          </w:tcPr>
          <w:p w:rsidR="00F500F8" w:rsidRPr="00F500F8" w:rsidRDefault="00F500F8" w:rsidP="00F5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500F8" w:rsidRPr="00F500F8" w:rsidTr="00F500F8">
        <w:trPr>
          <w:trHeight w:val="24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F8" w:rsidRPr="00F500F8" w:rsidRDefault="00F500F8" w:rsidP="00F500F8">
            <w:pPr>
              <w:spacing w:after="0" w:line="240" w:lineRule="auto"/>
              <w:ind w:firstLineChars="100" w:firstLine="200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500F8">
              <w:rPr>
                <w:rFonts w:eastAsia="Times New Roman" w:cstheme="minorHAnsi"/>
                <w:sz w:val="20"/>
                <w:szCs w:val="20"/>
                <w:lang w:eastAsia="cs-CZ"/>
              </w:rPr>
              <w:t>Hořic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F8" w:rsidRPr="00F500F8" w:rsidRDefault="00F500F8" w:rsidP="00F500F8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500F8"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8 274 </w:t>
            </w:r>
          </w:p>
        </w:tc>
        <w:tc>
          <w:tcPr>
            <w:tcW w:w="389" w:type="dxa"/>
            <w:vAlign w:val="center"/>
            <w:hideMark/>
          </w:tcPr>
          <w:p w:rsidR="00F500F8" w:rsidRPr="00F500F8" w:rsidRDefault="00F500F8" w:rsidP="00F5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500F8" w:rsidRPr="00F500F8" w:rsidTr="00F500F8">
        <w:trPr>
          <w:trHeight w:val="24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F8" w:rsidRPr="00F500F8" w:rsidRDefault="00F500F8" w:rsidP="00F500F8">
            <w:pPr>
              <w:spacing w:after="0" w:line="240" w:lineRule="auto"/>
              <w:ind w:firstLineChars="100" w:firstLine="200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500F8">
              <w:rPr>
                <w:rFonts w:eastAsia="Times New Roman" w:cstheme="minorHAnsi"/>
                <w:sz w:val="20"/>
                <w:szCs w:val="20"/>
                <w:lang w:eastAsia="cs-CZ"/>
              </w:rPr>
              <w:t>Červený Kostelec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F8" w:rsidRPr="00F500F8" w:rsidRDefault="00F500F8" w:rsidP="00F500F8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500F8"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8 229 </w:t>
            </w:r>
          </w:p>
        </w:tc>
        <w:tc>
          <w:tcPr>
            <w:tcW w:w="389" w:type="dxa"/>
            <w:vAlign w:val="center"/>
            <w:hideMark/>
          </w:tcPr>
          <w:p w:rsidR="00F500F8" w:rsidRPr="00F500F8" w:rsidRDefault="00F500F8" w:rsidP="00F5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500F8" w:rsidRPr="00F500F8" w:rsidTr="00F500F8">
        <w:trPr>
          <w:trHeight w:val="24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F8" w:rsidRPr="00F500F8" w:rsidRDefault="00F500F8" w:rsidP="00F500F8">
            <w:pPr>
              <w:spacing w:after="0" w:line="240" w:lineRule="auto"/>
              <w:ind w:firstLineChars="100" w:firstLine="200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500F8">
              <w:rPr>
                <w:rFonts w:eastAsia="Times New Roman" w:cstheme="minorHAnsi"/>
                <w:sz w:val="20"/>
                <w:szCs w:val="20"/>
                <w:lang w:eastAsia="cs-CZ"/>
              </w:rPr>
              <w:t>Broumov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F8" w:rsidRPr="00F500F8" w:rsidRDefault="00F500F8" w:rsidP="00F500F8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500F8"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7 145 </w:t>
            </w:r>
          </w:p>
        </w:tc>
        <w:tc>
          <w:tcPr>
            <w:tcW w:w="389" w:type="dxa"/>
            <w:vAlign w:val="center"/>
            <w:hideMark/>
          </w:tcPr>
          <w:p w:rsidR="00F500F8" w:rsidRPr="00F500F8" w:rsidRDefault="00F500F8" w:rsidP="00F5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500F8" w:rsidRPr="00F500F8" w:rsidTr="00F500F8">
        <w:trPr>
          <w:trHeight w:val="24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F8" w:rsidRPr="00F500F8" w:rsidRDefault="00F500F8" w:rsidP="00F500F8">
            <w:pPr>
              <w:spacing w:after="0" w:line="240" w:lineRule="auto"/>
              <w:ind w:firstLineChars="100" w:firstLine="200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500F8">
              <w:rPr>
                <w:rFonts w:eastAsia="Times New Roman" w:cstheme="minorHAnsi"/>
                <w:sz w:val="20"/>
                <w:szCs w:val="20"/>
                <w:lang w:eastAsia="cs-CZ"/>
              </w:rPr>
              <w:t>Nový Bydžov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F8" w:rsidRPr="00F500F8" w:rsidRDefault="00F500F8" w:rsidP="00F500F8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500F8"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6 982 </w:t>
            </w:r>
          </w:p>
        </w:tc>
        <w:tc>
          <w:tcPr>
            <w:tcW w:w="389" w:type="dxa"/>
            <w:vAlign w:val="center"/>
            <w:hideMark/>
          </w:tcPr>
          <w:p w:rsidR="00F500F8" w:rsidRPr="00F500F8" w:rsidRDefault="00F500F8" w:rsidP="00F5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500F8" w:rsidRPr="00F500F8" w:rsidTr="00F500F8">
        <w:trPr>
          <w:trHeight w:val="24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F8" w:rsidRPr="00F500F8" w:rsidRDefault="00F500F8" w:rsidP="00F500F8">
            <w:pPr>
              <w:spacing w:after="0" w:line="240" w:lineRule="auto"/>
              <w:ind w:firstLineChars="100" w:firstLine="200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500F8">
              <w:rPr>
                <w:rFonts w:eastAsia="Times New Roman" w:cstheme="minorHAnsi"/>
                <w:sz w:val="20"/>
                <w:szCs w:val="20"/>
                <w:lang w:eastAsia="cs-CZ"/>
              </w:rPr>
              <w:t>Dobrušk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F8" w:rsidRPr="00F500F8" w:rsidRDefault="00F500F8" w:rsidP="00F500F8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500F8"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6 518 </w:t>
            </w:r>
          </w:p>
        </w:tc>
        <w:tc>
          <w:tcPr>
            <w:tcW w:w="389" w:type="dxa"/>
            <w:vAlign w:val="center"/>
            <w:hideMark/>
          </w:tcPr>
          <w:p w:rsidR="00F500F8" w:rsidRPr="00F500F8" w:rsidRDefault="00F500F8" w:rsidP="00F5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500F8" w:rsidRPr="00F500F8" w:rsidTr="00F500F8">
        <w:trPr>
          <w:trHeight w:val="24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F8" w:rsidRPr="00F500F8" w:rsidRDefault="00F500F8" w:rsidP="00F500F8">
            <w:pPr>
              <w:spacing w:after="0" w:line="240" w:lineRule="auto"/>
              <w:ind w:firstLineChars="100" w:firstLine="200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500F8">
              <w:rPr>
                <w:rFonts w:eastAsia="Times New Roman" w:cstheme="minorHAnsi"/>
                <w:sz w:val="20"/>
                <w:szCs w:val="20"/>
                <w:lang w:eastAsia="cs-CZ"/>
              </w:rPr>
              <w:t>Kostelec nad Orlicí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F8" w:rsidRPr="00F500F8" w:rsidRDefault="00F500F8" w:rsidP="00F500F8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500F8"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6 090 </w:t>
            </w:r>
          </w:p>
        </w:tc>
        <w:tc>
          <w:tcPr>
            <w:tcW w:w="389" w:type="dxa"/>
            <w:vAlign w:val="center"/>
            <w:hideMark/>
          </w:tcPr>
          <w:p w:rsidR="00F500F8" w:rsidRPr="00F500F8" w:rsidRDefault="00F500F8" w:rsidP="00F5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500F8" w:rsidRPr="00F500F8" w:rsidTr="00F500F8">
        <w:trPr>
          <w:trHeight w:val="24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F8" w:rsidRPr="00F500F8" w:rsidRDefault="00F500F8" w:rsidP="00F500F8">
            <w:pPr>
              <w:spacing w:after="0" w:line="240" w:lineRule="auto"/>
              <w:ind w:firstLineChars="100" w:firstLine="200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500F8">
              <w:rPr>
                <w:rFonts w:eastAsia="Times New Roman" w:cstheme="minorHAnsi"/>
                <w:sz w:val="20"/>
                <w:szCs w:val="20"/>
                <w:lang w:eastAsia="cs-CZ"/>
              </w:rPr>
              <w:t>Hronov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F8" w:rsidRPr="00F500F8" w:rsidRDefault="00F500F8" w:rsidP="00F500F8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500F8"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6 032 </w:t>
            </w:r>
          </w:p>
        </w:tc>
        <w:tc>
          <w:tcPr>
            <w:tcW w:w="389" w:type="dxa"/>
            <w:vAlign w:val="center"/>
            <w:hideMark/>
          </w:tcPr>
          <w:p w:rsidR="00F500F8" w:rsidRPr="00F500F8" w:rsidRDefault="00F500F8" w:rsidP="00F5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500F8" w:rsidRPr="00F500F8" w:rsidTr="00F500F8">
        <w:trPr>
          <w:trHeight w:val="24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F8" w:rsidRPr="00F500F8" w:rsidRDefault="00F500F8" w:rsidP="00F500F8">
            <w:pPr>
              <w:spacing w:after="0" w:line="240" w:lineRule="auto"/>
              <w:ind w:firstLineChars="100" w:firstLine="200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500F8">
              <w:rPr>
                <w:rFonts w:eastAsia="Times New Roman" w:cstheme="minorHAnsi"/>
                <w:sz w:val="20"/>
                <w:szCs w:val="20"/>
                <w:lang w:eastAsia="cs-CZ"/>
              </w:rPr>
              <w:t>Týniště nad Orlicí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F8" w:rsidRPr="00F500F8" w:rsidRDefault="00F500F8" w:rsidP="00F500F8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500F8"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6 001 </w:t>
            </w:r>
          </w:p>
        </w:tc>
        <w:tc>
          <w:tcPr>
            <w:tcW w:w="389" w:type="dxa"/>
            <w:vAlign w:val="center"/>
            <w:hideMark/>
          </w:tcPr>
          <w:p w:rsidR="00F500F8" w:rsidRPr="00F500F8" w:rsidRDefault="00F500F8" w:rsidP="00F5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500F8" w:rsidRPr="00F500F8" w:rsidTr="00F500F8">
        <w:trPr>
          <w:trHeight w:val="24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F8" w:rsidRPr="00F500F8" w:rsidRDefault="00F500F8" w:rsidP="00F500F8">
            <w:pPr>
              <w:spacing w:after="0" w:line="240" w:lineRule="auto"/>
              <w:ind w:firstLineChars="100" w:firstLine="200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500F8">
              <w:rPr>
                <w:rFonts w:eastAsia="Times New Roman" w:cstheme="minorHAnsi"/>
                <w:sz w:val="20"/>
                <w:szCs w:val="20"/>
                <w:lang w:eastAsia="cs-CZ"/>
              </w:rPr>
              <w:t>Třebechovice pod Orebem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F8" w:rsidRPr="00F500F8" w:rsidRDefault="00F500F8" w:rsidP="00F500F8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500F8"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5 706 </w:t>
            </w:r>
          </w:p>
        </w:tc>
        <w:tc>
          <w:tcPr>
            <w:tcW w:w="389" w:type="dxa"/>
            <w:vAlign w:val="center"/>
            <w:hideMark/>
          </w:tcPr>
          <w:p w:rsidR="00F500F8" w:rsidRPr="00F500F8" w:rsidRDefault="00F500F8" w:rsidP="00F5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500F8" w:rsidRPr="00F500F8" w:rsidTr="00F500F8">
        <w:trPr>
          <w:trHeight w:val="24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F8" w:rsidRPr="00F500F8" w:rsidRDefault="00F500F8" w:rsidP="00F500F8">
            <w:pPr>
              <w:spacing w:after="0" w:line="240" w:lineRule="auto"/>
              <w:ind w:firstLineChars="100" w:firstLine="200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500F8">
              <w:rPr>
                <w:rFonts w:eastAsia="Times New Roman" w:cstheme="minorHAnsi"/>
                <w:sz w:val="20"/>
                <w:szCs w:val="20"/>
                <w:lang w:eastAsia="cs-CZ"/>
              </w:rPr>
              <w:t>Chlumec nad Cidlinou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F8" w:rsidRPr="00F500F8" w:rsidRDefault="00F500F8" w:rsidP="00F500F8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500F8"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5 561 </w:t>
            </w:r>
          </w:p>
        </w:tc>
        <w:tc>
          <w:tcPr>
            <w:tcW w:w="389" w:type="dxa"/>
            <w:vAlign w:val="center"/>
            <w:hideMark/>
          </w:tcPr>
          <w:p w:rsidR="00F500F8" w:rsidRPr="00F500F8" w:rsidRDefault="00F500F8" w:rsidP="00F5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500F8" w:rsidRPr="00F500F8" w:rsidTr="00F500F8">
        <w:trPr>
          <w:trHeight w:val="24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F8" w:rsidRPr="00F500F8" w:rsidRDefault="00F500F8" w:rsidP="00F500F8">
            <w:pPr>
              <w:spacing w:after="0" w:line="240" w:lineRule="auto"/>
              <w:ind w:firstLineChars="100" w:firstLine="200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500F8">
              <w:rPr>
                <w:rFonts w:eastAsia="Times New Roman" w:cstheme="minorHAnsi"/>
                <w:sz w:val="20"/>
                <w:szCs w:val="20"/>
                <w:lang w:eastAsia="cs-CZ"/>
              </w:rPr>
              <w:t>Úpic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F8" w:rsidRPr="00F500F8" w:rsidRDefault="00F500F8" w:rsidP="00F500F8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500F8"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5 468 </w:t>
            </w:r>
          </w:p>
        </w:tc>
        <w:tc>
          <w:tcPr>
            <w:tcW w:w="389" w:type="dxa"/>
            <w:vAlign w:val="center"/>
            <w:hideMark/>
          </w:tcPr>
          <w:p w:rsidR="00F500F8" w:rsidRPr="00F500F8" w:rsidRDefault="00F500F8" w:rsidP="00F5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500F8" w:rsidRPr="00F500F8" w:rsidTr="00F500F8">
        <w:trPr>
          <w:trHeight w:val="24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F8" w:rsidRPr="00F500F8" w:rsidRDefault="00F500F8" w:rsidP="00F500F8">
            <w:pPr>
              <w:spacing w:after="0" w:line="240" w:lineRule="auto"/>
              <w:ind w:firstLineChars="100" w:firstLine="200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500F8">
              <w:rPr>
                <w:rFonts w:eastAsia="Times New Roman" w:cstheme="minorHAnsi"/>
                <w:sz w:val="20"/>
                <w:szCs w:val="20"/>
                <w:lang w:eastAsia="cs-CZ"/>
              </w:rPr>
              <w:t>Česká Skalic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F8" w:rsidRPr="00F500F8" w:rsidRDefault="00F500F8" w:rsidP="00F500F8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500F8"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4 945 </w:t>
            </w:r>
          </w:p>
        </w:tc>
        <w:tc>
          <w:tcPr>
            <w:tcW w:w="389" w:type="dxa"/>
            <w:vAlign w:val="center"/>
            <w:hideMark/>
          </w:tcPr>
          <w:p w:rsidR="00F500F8" w:rsidRPr="00F500F8" w:rsidRDefault="00F500F8" w:rsidP="00F5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500F8" w:rsidRPr="00F500F8" w:rsidTr="00F500F8">
        <w:trPr>
          <w:trHeight w:val="24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F8" w:rsidRPr="00F500F8" w:rsidRDefault="00F500F8" w:rsidP="00F500F8">
            <w:pPr>
              <w:spacing w:after="0" w:line="240" w:lineRule="auto"/>
              <w:ind w:firstLineChars="100" w:firstLine="200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500F8">
              <w:rPr>
                <w:rFonts w:eastAsia="Times New Roman" w:cstheme="minorHAnsi"/>
                <w:sz w:val="20"/>
                <w:szCs w:val="20"/>
                <w:lang w:eastAsia="cs-CZ"/>
              </w:rPr>
              <w:t>Vamberk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F8" w:rsidRPr="00F500F8" w:rsidRDefault="00F500F8" w:rsidP="00F500F8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500F8"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4 530 </w:t>
            </w:r>
          </w:p>
        </w:tc>
        <w:tc>
          <w:tcPr>
            <w:tcW w:w="389" w:type="dxa"/>
            <w:vAlign w:val="center"/>
            <w:hideMark/>
          </w:tcPr>
          <w:p w:rsidR="00F500F8" w:rsidRPr="00F500F8" w:rsidRDefault="00F500F8" w:rsidP="00F5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500F8" w:rsidRPr="00F500F8" w:rsidTr="00F500F8">
        <w:trPr>
          <w:trHeight w:val="24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F8" w:rsidRPr="00F500F8" w:rsidRDefault="00F500F8" w:rsidP="00F500F8">
            <w:pPr>
              <w:spacing w:after="0" w:line="240" w:lineRule="auto"/>
              <w:ind w:firstLineChars="100" w:firstLine="200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500F8">
              <w:rPr>
                <w:rFonts w:eastAsia="Times New Roman" w:cstheme="minorHAnsi"/>
                <w:sz w:val="20"/>
                <w:szCs w:val="20"/>
                <w:lang w:eastAsia="cs-CZ"/>
              </w:rPr>
              <w:t>Hostinné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F8" w:rsidRPr="00F500F8" w:rsidRDefault="00F500F8" w:rsidP="00F500F8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500F8"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4 265 </w:t>
            </w:r>
          </w:p>
        </w:tc>
        <w:tc>
          <w:tcPr>
            <w:tcW w:w="389" w:type="dxa"/>
            <w:vAlign w:val="center"/>
            <w:hideMark/>
          </w:tcPr>
          <w:p w:rsidR="00F500F8" w:rsidRPr="00F500F8" w:rsidRDefault="00F500F8" w:rsidP="00F5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500F8" w:rsidRPr="00F500F8" w:rsidTr="00F500F8">
        <w:trPr>
          <w:trHeight w:val="24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F8" w:rsidRPr="00F500F8" w:rsidRDefault="00F500F8" w:rsidP="00F500F8">
            <w:pPr>
              <w:spacing w:after="0" w:line="240" w:lineRule="auto"/>
              <w:ind w:firstLineChars="100" w:firstLine="200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500F8">
              <w:rPr>
                <w:rFonts w:eastAsia="Times New Roman" w:cstheme="minorHAnsi"/>
                <w:sz w:val="20"/>
                <w:szCs w:val="20"/>
                <w:lang w:eastAsia="cs-CZ"/>
              </w:rPr>
              <w:t>Police nad Metují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F8" w:rsidRPr="00F500F8" w:rsidRDefault="00F500F8" w:rsidP="00F500F8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500F8"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3 961 </w:t>
            </w:r>
          </w:p>
        </w:tc>
        <w:tc>
          <w:tcPr>
            <w:tcW w:w="389" w:type="dxa"/>
            <w:vAlign w:val="center"/>
            <w:hideMark/>
          </w:tcPr>
          <w:p w:rsidR="00F500F8" w:rsidRPr="00F500F8" w:rsidRDefault="00F500F8" w:rsidP="00F5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500F8" w:rsidRPr="00F500F8" w:rsidTr="00F500F8">
        <w:trPr>
          <w:trHeight w:val="24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F8" w:rsidRPr="00F500F8" w:rsidRDefault="00F500F8" w:rsidP="00F500F8">
            <w:pPr>
              <w:spacing w:after="0" w:line="240" w:lineRule="auto"/>
              <w:ind w:firstLineChars="100" w:firstLine="200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500F8">
              <w:rPr>
                <w:rFonts w:eastAsia="Times New Roman" w:cstheme="minorHAnsi"/>
                <w:sz w:val="20"/>
                <w:szCs w:val="20"/>
                <w:lang w:eastAsia="cs-CZ"/>
              </w:rPr>
              <w:t>Lázně Bělohrad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F8" w:rsidRPr="00F500F8" w:rsidRDefault="00F500F8" w:rsidP="00F500F8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500F8"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3 625 </w:t>
            </w:r>
          </w:p>
        </w:tc>
        <w:tc>
          <w:tcPr>
            <w:tcW w:w="389" w:type="dxa"/>
            <w:vAlign w:val="center"/>
            <w:hideMark/>
          </w:tcPr>
          <w:p w:rsidR="00F500F8" w:rsidRPr="00F500F8" w:rsidRDefault="00F500F8" w:rsidP="00F5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500F8" w:rsidRPr="00F500F8" w:rsidTr="00F500F8">
        <w:trPr>
          <w:trHeight w:val="24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F8" w:rsidRPr="00F500F8" w:rsidRDefault="00F500F8" w:rsidP="00F500F8">
            <w:pPr>
              <w:spacing w:after="0" w:line="240" w:lineRule="auto"/>
              <w:ind w:firstLineChars="100" w:firstLine="200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500F8">
              <w:rPr>
                <w:rFonts w:eastAsia="Times New Roman" w:cstheme="minorHAnsi"/>
                <w:sz w:val="20"/>
                <w:szCs w:val="20"/>
                <w:lang w:eastAsia="cs-CZ"/>
              </w:rPr>
              <w:t>Žacléř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F8" w:rsidRPr="00F500F8" w:rsidRDefault="00F500F8" w:rsidP="00F500F8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500F8"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3 058 </w:t>
            </w:r>
          </w:p>
        </w:tc>
        <w:tc>
          <w:tcPr>
            <w:tcW w:w="389" w:type="dxa"/>
            <w:vAlign w:val="center"/>
            <w:hideMark/>
          </w:tcPr>
          <w:p w:rsidR="00F500F8" w:rsidRPr="00F500F8" w:rsidRDefault="00F500F8" w:rsidP="00F5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500F8" w:rsidRPr="00F500F8" w:rsidTr="00F500F8">
        <w:trPr>
          <w:trHeight w:val="24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F8" w:rsidRPr="00F500F8" w:rsidRDefault="00F500F8" w:rsidP="00F500F8">
            <w:pPr>
              <w:spacing w:after="0" w:line="240" w:lineRule="auto"/>
              <w:ind w:firstLineChars="100" w:firstLine="200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500F8">
              <w:rPr>
                <w:rFonts w:eastAsia="Times New Roman" w:cstheme="minorHAnsi"/>
                <w:sz w:val="20"/>
                <w:szCs w:val="20"/>
                <w:lang w:eastAsia="cs-CZ"/>
              </w:rPr>
              <w:t>Opočn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F8" w:rsidRPr="00F500F8" w:rsidRDefault="00F500F8" w:rsidP="00F500F8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F500F8"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3 053 </w:t>
            </w:r>
          </w:p>
        </w:tc>
        <w:tc>
          <w:tcPr>
            <w:tcW w:w="389" w:type="dxa"/>
            <w:vAlign w:val="center"/>
            <w:hideMark/>
          </w:tcPr>
          <w:p w:rsidR="00F500F8" w:rsidRPr="00F500F8" w:rsidRDefault="00F500F8" w:rsidP="00F5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:rsidR="004D3C8A" w:rsidRPr="004D3C8A" w:rsidRDefault="004D3C8A" w:rsidP="004D3C8A">
      <w:pPr>
        <w:rPr>
          <w:b/>
          <w:bCs/>
        </w:rPr>
      </w:pPr>
    </w:p>
    <w:sectPr w:rsidR="004D3C8A" w:rsidRPr="004D3C8A" w:rsidSect="00F500F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796"/>
    <w:rsid w:val="000014C8"/>
    <w:rsid w:val="00245785"/>
    <w:rsid w:val="00292277"/>
    <w:rsid w:val="002E7796"/>
    <w:rsid w:val="004A2058"/>
    <w:rsid w:val="004A4CCF"/>
    <w:rsid w:val="004D3C8A"/>
    <w:rsid w:val="006C1012"/>
    <w:rsid w:val="00712D07"/>
    <w:rsid w:val="007317AD"/>
    <w:rsid w:val="007B2B67"/>
    <w:rsid w:val="00872454"/>
    <w:rsid w:val="00B04E64"/>
    <w:rsid w:val="00B266E3"/>
    <w:rsid w:val="00BF7025"/>
    <w:rsid w:val="00C0475B"/>
    <w:rsid w:val="00C21E13"/>
    <w:rsid w:val="00C271E8"/>
    <w:rsid w:val="00C5655E"/>
    <w:rsid w:val="00C9663D"/>
    <w:rsid w:val="00D05EC9"/>
    <w:rsid w:val="00D3141C"/>
    <w:rsid w:val="00F14737"/>
    <w:rsid w:val="00F500F8"/>
    <w:rsid w:val="00F63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7F527"/>
  <w15:chartTrackingRefBased/>
  <w15:docId w15:val="{CE660378-246F-429A-9502-F2A1CE916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639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markedcontent">
    <w:name w:val="markedcontent"/>
    <w:basedOn w:val="Standardnpsmoodstavce"/>
    <w:rsid w:val="002E7796"/>
  </w:style>
  <w:style w:type="character" w:styleId="Hypertextovodkaz">
    <w:name w:val="Hyperlink"/>
    <w:basedOn w:val="Standardnpsmoodstavce"/>
    <w:uiPriority w:val="99"/>
    <w:unhideWhenUsed/>
    <w:rsid w:val="004A205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A2058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F639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292277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29227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B5E6D-9B7D-4E78-B56C-957E8239A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2</Pages>
  <Words>932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ejnek Ladislav</dc:creator>
  <cp:keywords/>
  <dc:description/>
  <cp:lastModifiedBy>Mlejnek Ladislav</cp:lastModifiedBy>
  <cp:revision>13</cp:revision>
  <dcterms:created xsi:type="dcterms:W3CDTF">2023-01-12T09:07:00Z</dcterms:created>
  <dcterms:modified xsi:type="dcterms:W3CDTF">2023-02-08T12:20:00Z</dcterms:modified>
</cp:coreProperties>
</file>